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31FD" w:rsidRDefault="002231FD" w:rsidP="002231FD">
      <w:pPr>
        <w:tabs>
          <w:tab w:val="left" w:pos="1095"/>
        </w:tabs>
        <w:rPr>
          <w:b/>
        </w:rPr>
      </w:pPr>
      <w:bookmarkStart w:id="0" w:name="_GoBack"/>
      <w:bookmarkEnd w:id="0"/>
      <w:r>
        <w:rPr>
          <w:b/>
        </w:rPr>
        <w:t>CANEVAS BEPC 2011 -  CATEGORIE I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Mme ARIMALALA Ramoriarisoa Perline – CEG 67HA</w:t>
      </w:r>
    </w:p>
    <w:p w:rsidR="00216624" w:rsidRDefault="00216624" w:rsidP="00216624">
      <w:pPr>
        <w:jc w:val="both"/>
      </w:pPr>
    </w:p>
    <w:tbl>
      <w:tblPr>
        <w:tblStyle w:val="Grilledutableau"/>
        <w:tblW w:w="14573" w:type="dxa"/>
        <w:tblLook w:val="04A0" w:firstRow="1" w:lastRow="0" w:firstColumn="1" w:lastColumn="0" w:noHBand="0" w:noVBand="1"/>
      </w:tblPr>
      <w:tblGrid>
        <w:gridCol w:w="2802"/>
        <w:gridCol w:w="3284"/>
        <w:gridCol w:w="2829"/>
        <w:gridCol w:w="2829"/>
        <w:gridCol w:w="2829"/>
      </w:tblGrid>
      <w:tr w:rsidR="002231FD" w:rsidTr="00726741">
        <w:tc>
          <w:tcPr>
            <w:tcW w:w="2802" w:type="dxa"/>
          </w:tcPr>
          <w:p w:rsidR="002231FD" w:rsidRDefault="002231FD" w:rsidP="00726741">
            <w:pPr>
              <w:tabs>
                <w:tab w:val="left" w:pos="1095"/>
              </w:tabs>
            </w:pPr>
            <w:r>
              <w:t>N° des questions</w:t>
            </w:r>
          </w:p>
        </w:tc>
        <w:tc>
          <w:tcPr>
            <w:tcW w:w="3284" w:type="dxa"/>
          </w:tcPr>
          <w:p w:rsidR="002231FD" w:rsidRDefault="002231FD" w:rsidP="00726741">
            <w:pPr>
              <w:tabs>
                <w:tab w:val="left" w:pos="1095"/>
              </w:tabs>
            </w:pPr>
            <w:r>
              <w:t>Référence dans le programme</w:t>
            </w:r>
          </w:p>
        </w:tc>
        <w:tc>
          <w:tcPr>
            <w:tcW w:w="2829" w:type="dxa"/>
          </w:tcPr>
          <w:p w:rsidR="002231FD" w:rsidRDefault="002231FD" w:rsidP="00726741">
            <w:pPr>
              <w:tabs>
                <w:tab w:val="left" w:pos="1095"/>
              </w:tabs>
            </w:pPr>
            <w:r>
              <w:t>Objectif général</w:t>
            </w:r>
          </w:p>
        </w:tc>
        <w:tc>
          <w:tcPr>
            <w:tcW w:w="2829" w:type="dxa"/>
          </w:tcPr>
          <w:p w:rsidR="002231FD" w:rsidRDefault="002231FD" w:rsidP="00726741">
            <w:pPr>
              <w:tabs>
                <w:tab w:val="left" w:pos="1095"/>
              </w:tabs>
            </w:pPr>
            <w:r>
              <w:t>Objectifs spécifiques</w:t>
            </w:r>
          </w:p>
        </w:tc>
        <w:tc>
          <w:tcPr>
            <w:tcW w:w="2829" w:type="dxa"/>
          </w:tcPr>
          <w:p w:rsidR="002231FD" w:rsidRDefault="002231FD" w:rsidP="00726741">
            <w:pPr>
              <w:tabs>
                <w:tab w:val="left" w:pos="1095"/>
              </w:tabs>
            </w:pPr>
            <w:r>
              <w:t>Proposition de réponse</w:t>
            </w:r>
          </w:p>
        </w:tc>
      </w:tr>
      <w:tr w:rsidR="002231FD" w:rsidTr="00726741">
        <w:tc>
          <w:tcPr>
            <w:tcW w:w="2802" w:type="dxa"/>
          </w:tcPr>
          <w:p w:rsidR="002231FD" w:rsidRDefault="002231FD" w:rsidP="00726741">
            <w:pPr>
              <w:pStyle w:val="Paragraphedeliste"/>
              <w:numPr>
                <w:ilvl w:val="0"/>
                <w:numId w:val="1"/>
              </w:numPr>
              <w:tabs>
                <w:tab w:val="left" w:pos="1095"/>
              </w:tabs>
            </w:pPr>
            <w:r>
              <w:t>BIOLOGIE ANIMALE</w:t>
            </w:r>
          </w:p>
          <w:p w:rsidR="002231FD" w:rsidRDefault="002231FD" w:rsidP="00726741">
            <w:pPr>
              <w:tabs>
                <w:tab w:val="left" w:pos="1095"/>
              </w:tabs>
            </w:pPr>
            <w:r>
              <w:t>EXERCICE 1</w:t>
            </w:r>
          </w:p>
          <w:p w:rsidR="002231FD" w:rsidRDefault="002231FD" w:rsidP="00726741">
            <w:pPr>
              <w:tabs>
                <w:tab w:val="left" w:pos="1095"/>
              </w:tabs>
            </w:pPr>
          </w:p>
          <w:p w:rsidR="002231FD" w:rsidRDefault="002231FD" w:rsidP="00726741">
            <w:pPr>
              <w:tabs>
                <w:tab w:val="left" w:pos="1095"/>
              </w:tabs>
            </w:pPr>
          </w:p>
          <w:p w:rsidR="002231FD" w:rsidRDefault="002231FD" w:rsidP="00726741">
            <w:pPr>
              <w:tabs>
                <w:tab w:val="left" w:pos="1095"/>
              </w:tabs>
            </w:pPr>
          </w:p>
          <w:p w:rsidR="002231FD" w:rsidRPr="000E0128" w:rsidRDefault="002231FD" w:rsidP="00726741"/>
          <w:p w:rsidR="002231FD" w:rsidRDefault="002231FD" w:rsidP="00726741"/>
          <w:p w:rsidR="002231FD" w:rsidRDefault="002231FD" w:rsidP="00726741"/>
          <w:p w:rsidR="002231FD" w:rsidRDefault="002231FD" w:rsidP="00726741">
            <w:pPr>
              <w:jc w:val="right"/>
            </w:pPr>
          </w:p>
          <w:p w:rsidR="002231FD" w:rsidRDefault="002231FD" w:rsidP="00726741"/>
          <w:p w:rsidR="002231FD" w:rsidRDefault="002231FD" w:rsidP="00726741">
            <w:r>
              <w:t xml:space="preserve">1.1.a. </w:t>
            </w:r>
          </w:p>
          <w:p w:rsidR="002231FD" w:rsidRDefault="002231FD" w:rsidP="00726741"/>
          <w:p w:rsidR="002231FD" w:rsidRDefault="002231FD" w:rsidP="00726741"/>
          <w:p w:rsidR="002231FD" w:rsidRDefault="002231FD" w:rsidP="00726741"/>
          <w:p w:rsidR="002231FD" w:rsidRDefault="002231FD" w:rsidP="00726741">
            <w:r>
              <w:t>1.1.b.</w:t>
            </w:r>
          </w:p>
          <w:p w:rsidR="002231FD" w:rsidRDefault="002231FD" w:rsidP="00726741"/>
          <w:p w:rsidR="002231FD" w:rsidRDefault="002231FD" w:rsidP="00726741"/>
          <w:p w:rsidR="002231FD" w:rsidRDefault="002231FD" w:rsidP="00726741">
            <w:r>
              <w:t>1.1.c.</w:t>
            </w:r>
          </w:p>
          <w:p w:rsidR="002231FD" w:rsidRDefault="002231FD" w:rsidP="00726741"/>
          <w:p w:rsidR="002231FD" w:rsidRDefault="002231FD" w:rsidP="00726741"/>
          <w:p w:rsidR="002231FD" w:rsidRDefault="002231FD" w:rsidP="00726741"/>
          <w:p w:rsidR="002231FD" w:rsidRDefault="002231FD" w:rsidP="00726741">
            <w:r>
              <w:t>1.2.a.</w:t>
            </w:r>
          </w:p>
          <w:p w:rsidR="002231FD" w:rsidRDefault="002231FD" w:rsidP="00726741"/>
          <w:p w:rsidR="002231FD" w:rsidRDefault="002231FD" w:rsidP="00726741"/>
          <w:p w:rsidR="002231FD" w:rsidRDefault="002231FD" w:rsidP="00726741">
            <w:r>
              <w:t>1.2.b.</w:t>
            </w:r>
          </w:p>
          <w:p w:rsidR="002231FD" w:rsidRDefault="002231FD" w:rsidP="00726741"/>
          <w:p w:rsidR="002231FD" w:rsidRDefault="002231FD" w:rsidP="00726741"/>
          <w:p w:rsidR="002231FD" w:rsidRDefault="002231FD" w:rsidP="00726741"/>
          <w:p w:rsidR="002231FD" w:rsidRDefault="002231FD" w:rsidP="00726741">
            <w:r>
              <w:lastRenderedPageBreak/>
              <w:t>1.2.c.</w:t>
            </w:r>
          </w:p>
          <w:p w:rsidR="002231FD" w:rsidRDefault="002231FD" w:rsidP="00726741"/>
          <w:p w:rsidR="002231FD" w:rsidRDefault="002231FD" w:rsidP="00726741"/>
          <w:p w:rsidR="002231FD" w:rsidRDefault="002231FD" w:rsidP="00726741">
            <w:r>
              <w:t>1.3.a.</w:t>
            </w:r>
          </w:p>
          <w:p w:rsidR="002231FD" w:rsidRDefault="002231FD" w:rsidP="00726741"/>
          <w:p w:rsidR="002231FD" w:rsidRDefault="002231FD" w:rsidP="00726741">
            <w:r>
              <w:t>1.3.b.</w:t>
            </w:r>
          </w:p>
          <w:p w:rsidR="002231FD" w:rsidRDefault="002231FD" w:rsidP="00726741"/>
          <w:p w:rsidR="002231FD" w:rsidRDefault="002231FD" w:rsidP="00726741"/>
          <w:p w:rsidR="002231FD" w:rsidRDefault="002231FD" w:rsidP="00726741"/>
          <w:p w:rsidR="002231FD" w:rsidRDefault="002231FD" w:rsidP="00726741"/>
          <w:p w:rsidR="002231FD" w:rsidRDefault="002231FD" w:rsidP="00726741"/>
          <w:p w:rsidR="002231FD" w:rsidRDefault="002231FD" w:rsidP="00726741"/>
          <w:p w:rsidR="002231FD" w:rsidRDefault="002231FD" w:rsidP="00726741"/>
          <w:p w:rsidR="002231FD" w:rsidRDefault="002231FD" w:rsidP="00726741"/>
          <w:p w:rsidR="002231FD" w:rsidRDefault="002231FD" w:rsidP="00726741"/>
          <w:p w:rsidR="002231FD" w:rsidRDefault="002231FD" w:rsidP="00726741">
            <w:r>
              <w:t>EXERCICE 2</w:t>
            </w:r>
          </w:p>
          <w:p w:rsidR="002231FD" w:rsidRDefault="002231FD" w:rsidP="00726741"/>
          <w:p w:rsidR="002231FD" w:rsidRDefault="002231FD" w:rsidP="00726741"/>
          <w:p w:rsidR="002231FD" w:rsidRDefault="002231FD" w:rsidP="00726741"/>
          <w:p w:rsidR="002231FD" w:rsidRDefault="002231FD" w:rsidP="00726741"/>
          <w:p w:rsidR="002231FD" w:rsidRDefault="002231FD" w:rsidP="00726741"/>
          <w:p w:rsidR="002231FD" w:rsidRDefault="002231FD" w:rsidP="00726741">
            <w:r>
              <w:t>2.1.a.</w:t>
            </w:r>
          </w:p>
          <w:p w:rsidR="002231FD" w:rsidRDefault="002231FD" w:rsidP="00726741"/>
          <w:p w:rsidR="002231FD" w:rsidRDefault="002231FD" w:rsidP="00726741"/>
          <w:p w:rsidR="002231FD" w:rsidRDefault="002231FD" w:rsidP="00726741"/>
          <w:p w:rsidR="002231FD" w:rsidRDefault="002231FD" w:rsidP="00726741">
            <w:r>
              <w:t>2.1.b.</w:t>
            </w:r>
          </w:p>
          <w:p w:rsidR="002231FD" w:rsidRDefault="002231FD" w:rsidP="00726741"/>
          <w:p w:rsidR="002231FD" w:rsidRDefault="002231FD" w:rsidP="00726741"/>
          <w:p w:rsidR="002231FD" w:rsidRDefault="002231FD" w:rsidP="00726741"/>
          <w:p w:rsidR="002231FD" w:rsidRDefault="002231FD" w:rsidP="00726741"/>
          <w:p w:rsidR="002231FD" w:rsidRDefault="002231FD" w:rsidP="00726741"/>
          <w:p w:rsidR="002231FD" w:rsidRDefault="002231FD" w:rsidP="00726741">
            <w:r>
              <w:t>2.1.c.</w:t>
            </w:r>
          </w:p>
          <w:p w:rsidR="002231FD" w:rsidRDefault="002231FD" w:rsidP="00726741"/>
          <w:p w:rsidR="002231FD" w:rsidRDefault="002231FD" w:rsidP="00726741"/>
          <w:p w:rsidR="002231FD" w:rsidRDefault="002231FD" w:rsidP="00726741">
            <w:r>
              <w:t>2.2.a.</w:t>
            </w:r>
          </w:p>
          <w:p w:rsidR="002231FD" w:rsidRDefault="002231FD" w:rsidP="00726741"/>
          <w:p w:rsidR="002231FD" w:rsidRDefault="002231FD" w:rsidP="00726741"/>
          <w:p w:rsidR="002231FD" w:rsidRDefault="002231FD" w:rsidP="00726741">
            <w:r>
              <w:t>2.2.b.</w:t>
            </w:r>
          </w:p>
          <w:p w:rsidR="002231FD" w:rsidRDefault="002231FD" w:rsidP="00726741"/>
          <w:p w:rsidR="002231FD" w:rsidRDefault="002231FD" w:rsidP="00726741"/>
          <w:p w:rsidR="002231FD" w:rsidRDefault="002231FD" w:rsidP="00726741"/>
          <w:p w:rsidR="002231FD" w:rsidRDefault="002231FD" w:rsidP="00726741">
            <w:r>
              <w:t>2.2.c</w:t>
            </w:r>
          </w:p>
          <w:p w:rsidR="002231FD" w:rsidRDefault="002231FD" w:rsidP="00726741"/>
          <w:p w:rsidR="002231FD" w:rsidRDefault="002231FD" w:rsidP="00726741"/>
          <w:p w:rsidR="002231FD" w:rsidRDefault="002231FD" w:rsidP="00726741">
            <w:r>
              <w:t>2.3.</w:t>
            </w:r>
          </w:p>
          <w:p w:rsidR="002231FD" w:rsidRDefault="002231FD" w:rsidP="00726741"/>
          <w:p w:rsidR="002231FD" w:rsidRDefault="002231FD" w:rsidP="00726741"/>
          <w:p w:rsidR="002231FD" w:rsidRDefault="002231FD" w:rsidP="00726741"/>
          <w:p w:rsidR="002231FD" w:rsidRDefault="002231FD" w:rsidP="00726741"/>
          <w:p w:rsidR="002231FD" w:rsidRDefault="002231FD" w:rsidP="00726741">
            <w:r>
              <w:t>2.4.</w:t>
            </w:r>
          </w:p>
          <w:p w:rsidR="002231FD" w:rsidRDefault="002231FD" w:rsidP="00726741"/>
          <w:p w:rsidR="002231FD" w:rsidRDefault="002231FD" w:rsidP="00726741"/>
          <w:p w:rsidR="002231FD" w:rsidRDefault="002231FD" w:rsidP="00726741"/>
          <w:p w:rsidR="002231FD" w:rsidRDefault="002231FD" w:rsidP="00726741"/>
          <w:p w:rsidR="002231FD" w:rsidRDefault="002231FD" w:rsidP="00726741">
            <w:pPr>
              <w:pStyle w:val="Paragraphedeliste"/>
              <w:numPr>
                <w:ilvl w:val="0"/>
                <w:numId w:val="1"/>
              </w:numPr>
            </w:pPr>
            <w:r>
              <w:t>BIOLOGIE VEGETALE</w:t>
            </w:r>
          </w:p>
          <w:p w:rsidR="002231FD" w:rsidRDefault="002231FD" w:rsidP="00726741"/>
          <w:p w:rsidR="002231FD" w:rsidRDefault="002231FD" w:rsidP="00726741"/>
          <w:p w:rsidR="002231FD" w:rsidRDefault="002231FD" w:rsidP="00726741">
            <w:r>
              <w:t>Exercice 3</w:t>
            </w:r>
          </w:p>
          <w:p w:rsidR="002231FD" w:rsidRDefault="002231FD" w:rsidP="00726741"/>
          <w:p w:rsidR="002231FD" w:rsidRDefault="002231FD" w:rsidP="00726741"/>
          <w:p w:rsidR="002231FD" w:rsidRDefault="002231FD" w:rsidP="00726741">
            <w:r>
              <w:t>3.1.a.</w:t>
            </w:r>
          </w:p>
          <w:p w:rsidR="002231FD" w:rsidRDefault="002231FD" w:rsidP="00726741"/>
          <w:p w:rsidR="002231FD" w:rsidRDefault="002231FD" w:rsidP="00726741"/>
          <w:p w:rsidR="002231FD" w:rsidRDefault="002231FD" w:rsidP="00726741"/>
          <w:p w:rsidR="002231FD" w:rsidRDefault="002231FD" w:rsidP="00726741">
            <w:r>
              <w:t>3.1.b.</w:t>
            </w:r>
          </w:p>
          <w:p w:rsidR="002231FD" w:rsidRDefault="002231FD" w:rsidP="00726741"/>
          <w:p w:rsidR="002231FD" w:rsidRDefault="002231FD" w:rsidP="00726741"/>
          <w:p w:rsidR="002231FD" w:rsidRDefault="002231FD" w:rsidP="00726741">
            <w:r>
              <w:t>3.1.c</w:t>
            </w:r>
          </w:p>
          <w:p w:rsidR="002231FD" w:rsidRDefault="002231FD" w:rsidP="00726741"/>
          <w:p w:rsidR="002231FD" w:rsidRDefault="002231FD" w:rsidP="00726741"/>
          <w:p w:rsidR="002231FD" w:rsidRDefault="002231FD" w:rsidP="00726741"/>
          <w:p w:rsidR="002231FD" w:rsidRDefault="002231FD" w:rsidP="00726741"/>
          <w:p w:rsidR="002231FD" w:rsidRDefault="002231FD" w:rsidP="00726741">
            <w:r>
              <w:t>3.2.</w:t>
            </w:r>
          </w:p>
          <w:p w:rsidR="002231FD" w:rsidRDefault="002231FD" w:rsidP="00726741"/>
          <w:p w:rsidR="002231FD" w:rsidRDefault="002231FD" w:rsidP="00726741"/>
          <w:p w:rsidR="002231FD" w:rsidRDefault="002231FD" w:rsidP="00726741"/>
          <w:p w:rsidR="002231FD" w:rsidRDefault="002231FD" w:rsidP="00726741"/>
          <w:p w:rsidR="002231FD" w:rsidRDefault="002231FD" w:rsidP="00726741">
            <w:r>
              <w:t>3.3.a.</w:t>
            </w:r>
          </w:p>
          <w:p w:rsidR="002231FD" w:rsidRDefault="002231FD" w:rsidP="00726741"/>
          <w:p w:rsidR="002231FD" w:rsidRDefault="002231FD" w:rsidP="00726741"/>
          <w:p w:rsidR="002231FD" w:rsidRDefault="002231FD" w:rsidP="00726741">
            <w:r>
              <w:t>3.3.b.</w:t>
            </w:r>
          </w:p>
          <w:p w:rsidR="002231FD" w:rsidRDefault="002231FD" w:rsidP="00726741"/>
          <w:p w:rsidR="002231FD" w:rsidRDefault="002231FD" w:rsidP="00726741"/>
          <w:p w:rsidR="002231FD" w:rsidRDefault="002231FD" w:rsidP="00726741">
            <w:pPr>
              <w:pStyle w:val="Paragraphedeliste"/>
              <w:numPr>
                <w:ilvl w:val="0"/>
                <w:numId w:val="1"/>
              </w:numPr>
            </w:pPr>
            <w:r>
              <w:t>GEOLOGIE</w:t>
            </w:r>
          </w:p>
          <w:p w:rsidR="002231FD" w:rsidRDefault="002231FD" w:rsidP="00726741">
            <w:r>
              <w:t xml:space="preserve">EXERCICE 4 </w:t>
            </w:r>
          </w:p>
          <w:p w:rsidR="002231FD" w:rsidRDefault="002231FD" w:rsidP="00726741"/>
          <w:p w:rsidR="002231FD" w:rsidRDefault="002231FD" w:rsidP="00726741"/>
          <w:p w:rsidR="002231FD" w:rsidRDefault="002231FD" w:rsidP="00726741"/>
          <w:p w:rsidR="002231FD" w:rsidRDefault="002231FD" w:rsidP="00726741"/>
          <w:p w:rsidR="002231FD" w:rsidRDefault="002231FD" w:rsidP="00726741">
            <w:r>
              <w:t>4.1.a.</w:t>
            </w:r>
          </w:p>
          <w:p w:rsidR="002231FD" w:rsidRDefault="002231FD" w:rsidP="00726741"/>
          <w:p w:rsidR="002231FD" w:rsidRDefault="002231FD" w:rsidP="00726741"/>
          <w:p w:rsidR="002231FD" w:rsidRDefault="002231FD" w:rsidP="00726741"/>
          <w:p w:rsidR="002231FD" w:rsidRDefault="002231FD" w:rsidP="00726741"/>
          <w:p w:rsidR="002231FD" w:rsidRDefault="002231FD" w:rsidP="00726741">
            <w:r>
              <w:t>4.1.b.</w:t>
            </w:r>
          </w:p>
          <w:p w:rsidR="002231FD" w:rsidRDefault="002231FD" w:rsidP="00726741"/>
          <w:p w:rsidR="002231FD" w:rsidRDefault="002231FD" w:rsidP="00726741"/>
          <w:p w:rsidR="002231FD" w:rsidRDefault="002231FD" w:rsidP="00726741"/>
          <w:p w:rsidR="002231FD" w:rsidRDefault="002231FD" w:rsidP="00726741">
            <w:r>
              <w:t>4.1.c</w:t>
            </w:r>
          </w:p>
          <w:p w:rsidR="002231FD" w:rsidRDefault="002231FD" w:rsidP="00726741"/>
          <w:p w:rsidR="002231FD" w:rsidRDefault="002231FD" w:rsidP="00726741">
            <w:r>
              <w:t>4.2.</w:t>
            </w:r>
          </w:p>
          <w:p w:rsidR="002231FD" w:rsidRDefault="002231FD" w:rsidP="00726741"/>
          <w:p w:rsidR="002231FD" w:rsidRDefault="002231FD" w:rsidP="00726741"/>
          <w:p w:rsidR="002231FD" w:rsidRDefault="002231FD" w:rsidP="00726741">
            <w:r>
              <w:t>4.3.</w:t>
            </w:r>
          </w:p>
          <w:p w:rsidR="002231FD" w:rsidRDefault="002231FD" w:rsidP="00726741"/>
          <w:p w:rsidR="002231FD" w:rsidRDefault="002231FD" w:rsidP="00726741"/>
          <w:p w:rsidR="002231FD" w:rsidRDefault="002231FD" w:rsidP="00726741"/>
          <w:p w:rsidR="002231FD" w:rsidRDefault="002231FD" w:rsidP="00726741">
            <w:r>
              <w:t xml:space="preserve">EXERCICE 5 : </w:t>
            </w:r>
          </w:p>
          <w:p w:rsidR="002231FD" w:rsidRDefault="002231FD" w:rsidP="00726741"/>
          <w:p w:rsidR="002231FD" w:rsidRDefault="002231FD" w:rsidP="00726741"/>
          <w:p w:rsidR="002231FD" w:rsidRDefault="002231FD" w:rsidP="00726741"/>
          <w:p w:rsidR="002231FD" w:rsidRDefault="002231FD" w:rsidP="00726741"/>
          <w:p w:rsidR="002231FD" w:rsidRDefault="002231FD" w:rsidP="00726741">
            <w:r>
              <w:t>5.1.</w:t>
            </w:r>
          </w:p>
          <w:p w:rsidR="002231FD" w:rsidRDefault="002231FD" w:rsidP="00726741"/>
          <w:p w:rsidR="002231FD" w:rsidRDefault="002231FD" w:rsidP="00726741"/>
          <w:p w:rsidR="002231FD" w:rsidRDefault="002231FD" w:rsidP="00726741"/>
          <w:p w:rsidR="002231FD" w:rsidRDefault="002231FD" w:rsidP="00726741"/>
          <w:p w:rsidR="002231FD" w:rsidRDefault="002231FD" w:rsidP="00726741">
            <w:r>
              <w:t>5.2.a.</w:t>
            </w:r>
          </w:p>
          <w:p w:rsidR="002231FD" w:rsidRDefault="002231FD" w:rsidP="00726741"/>
          <w:p w:rsidR="002231FD" w:rsidRDefault="002231FD" w:rsidP="00726741"/>
          <w:p w:rsidR="002231FD" w:rsidRDefault="002231FD" w:rsidP="00726741"/>
          <w:p w:rsidR="002231FD" w:rsidRDefault="002231FD" w:rsidP="00726741"/>
          <w:p w:rsidR="002231FD" w:rsidRDefault="002231FD" w:rsidP="00726741"/>
          <w:p w:rsidR="002231FD" w:rsidRDefault="002231FD" w:rsidP="00726741">
            <w:r>
              <w:t>5.2.b.</w:t>
            </w:r>
          </w:p>
          <w:p w:rsidR="002231FD" w:rsidRPr="00341701" w:rsidRDefault="002231FD" w:rsidP="00726741"/>
        </w:tc>
        <w:tc>
          <w:tcPr>
            <w:tcW w:w="3284" w:type="dxa"/>
          </w:tcPr>
          <w:p w:rsidR="002231FD" w:rsidRDefault="002231FD" w:rsidP="00726741">
            <w:pPr>
              <w:tabs>
                <w:tab w:val="left" w:pos="1095"/>
              </w:tabs>
            </w:pPr>
          </w:p>
          <w:p w:rsidR="002231FD" w:rsidRDefault="002231FD" w:rsidP="00726741">
            <w:r>
              <w:t>Thème : fonction de relation</w:t>
            </w:r>
          </w:p>
          <w:p w:rsidR="002231FD" w:rsidRPr="000E0128" w:rsidRDefault="002231FD" w:rsidP="00726741"/>
          <w:p w:rsidR="002231FD" w:rsidRPr="000E0128" w:rsidRDefault="002231FD" w:rsidP="00726741"/>
          <w:p w:rsidR="002231FD" w:rsidRDefault="002231FD" w:rsidP="00726741"/>
          <w:p w:rsidR="002231FD" w:rsidRPr="000E0128" w:rsidRDefault="002231FD" w:rsidP="00726741"/>
          <w:p w:rsidR="002231FD" w:rsidRDefault="002231FD" w:rsidP="00726741"/>
          <w:p w:rsidR="002231FD" w:rsidRDefault="002231FD" w:rsidP="00726741"/>
          <w:p w:rsidR="002231FD" w:rsidRDefault="002231FD" w:rsidP="00726741"/>
          <w:p w:rsidR="002231FD" w:rsidRDefault="002231FD" w:rsidP="00726741"/>
          <w:p w:rsidR="002231FD" w:rsidRDefault="002231FD" w:rsidP="00726741">
            <w:r>
              <w:t>Les divers stimuli et les divers organes récepteurs</w:t>
            </w:r>
          </w:p>
          <w:p w:rsidR="002231FD" w:rsidRDefault="002231FD" w:rsidP="00726741"/>
          <w:p w:rsidR="002231FD" w:rsidRDefault="002231FD" w:rsidP="00726741"/>
          <w:p w:rsidR="002231FD" w:rsidRDefault="002231FD" w:rsidP="00726741">
            <w:r>
              <w:t>------------------« ----------------</w:t>
            </w:r>
          </w:p>
          <w:p w:rsidR="002231FD" w:rsidRDefault="002231FD" w:rsidP="00726741"/>
          <w:p w:rsidR="002231FD" w:rsidRPr="00341701" w:rsidRDefault="002231FD" w:rsidP="00726741"/>
          <w:p w:rsidR="002231FD" w:rsidRDefault="002231FD" w:rsidP="00726741">
            <w:r>
              <w:t>Comparaison entre les différents types de réactions comportementales</w:t>
            </w:r>
          </w:p>
          <w:p w:rsidR="002231FD" w:rsidRDefault="002231FD" w:rsidP="00726741"/>
          <w:p w:rsidR="002231FD" w:rsidRDefault="002231FD" w:rsidP="00726741">
            <w:r>
              <w:t>------------------« ----------------</w:t>
            </w:r>
          </w:p>
          <w:p w:rsidR="002231FD" w:rsidRDefault="002231FD" w:rsidP="00726741"/>
          <w:p w:rsidR="002231FD" w:rsidRDefault="002231FD" w:rsidP="00726741"/>
          <w:p w:rsidR="002231FD" w:rsidRDefault="002231FD" w:rsidP="00726741">
            <w:r>
              <w:t>Hygiène de l’</w:t>
            </w:r>
            <w:r w:rsidR="00F133CA">
              <w:t>œil</w:t>
            </w:r>
          </w:p>
          <w:p w:rsidR="002231FD" w:rsidRDefault="002231FD" w:rsidP="00726741"/>
          <w:p w:rsidR="002231FD" w:rsidRDefault="002231FD" w:rsidP="00726741"/>
          <w:p w:rsidR="002231FD" w:rsidRDefault="002231FD" w:rsidP="00726741"/>
          <w:p w:rsidR="002231FD" w:rsidRDefault="002231FD" w:rsidP="00726741">
            <w:r>
              <w:lastRenderedPageBreak/>
              <w:t>La vue</w:t>
            </w:r>
          </w:p>
          <w:p w:rsidR="002231FD" w:rsidRDefault="002231FD" w:rsidP="00726741"/>
          <w:p w:rsidR="002231FD" w:rsidRDefault="002231FD" w:rsidP="00726741"/>
          <w:p w:rsidR="002231FD" w:rsidRDefault="002231FD" w:rsidP="00726741">
            <w:r>
              <w:t>Les dangers de la toxicomanie</w:t>
            </w:r>
          </w:p>
          <w:p w:rsidR="002231FD" w:rsidRDefault="002231FD" w:rsidP="00726741"/>
          <w:p w:rsidR="002231FD" w:rsidRDefault="002231FD" w:rsidP="00726741">
            <w:r>
              <w:t>---------------------« ----------------</w:t>
            </w:r>
          </w:p>
          <w:p w:rsidR="002231FD" w:rsidRDefault="002231FD" w:rsidP="00726741"/>
          <w:p w:rsidR="002231FD" w:rsidRDefault="002231FD" w:rsidP="00726741"/>
          <w:p w:rsidR="002231FD" w:rsidRDefault="002231FD" w:rsidP="00726741"/>
          <w:p w:rsidR="002231FD" w:rsidRDefault="002231FD" w:rsidP="00726741"/>
          <w:p w:rsidR="002231FD" w:rsidRDefault="002231FD" w:rsidP="00726741"/>
          <w:p w:rsidR="002231FD" w:rsidRDefault="002231FD" w:rsidP="00726741"/>
          <w:p w:rsidR="002231FD" w:rsidRDefault="002231FD" w:rsidP="00726741"/>
          <w:p w:rsidR="002231FD" w:rsidRDefault="002231FD" w:rsidP="00726741"/>
          <w:p w:rsidR="002231FD" w:rsidRDefault="002231FD" w:rsidP="00726741"/>
          <w:p w:rsidR="002231FD" w:rsidRDefault="002231FD" w:rsidP="00726741">
            <w:r>
              <w:t>THEME : Les microbes et l’Homme</w:t>
            </w:r>
          </w:p>
          <w:p w:rsidR="002231FD" w:rsidRDefault="002231FD" w:rsidP="00726741"/>
          <w:p w:rsidR="002231FD" w:rsidRDefault="002231FD" w:rsidP="00726741"/>
          <w:p w:rsidR="002231FD" w:rsidRDefault="002231FD" w:rsidP="00726741"/>
          <w:p w:rsidR="002231FD" w:rsidRDefault="002231FD" w:rsidP="00726741"/>
          <w:p w:rsidR="002231FD" w:rsidRDefault="002231FD" w:rsidP="00726741"/>
          <w:p w:rsidR="002231FD" w:rsidRDefault="002231FD" w:rsidP="00726741">
            <w:r>
              <w:t>Les infections microbiennes</w:t>
            </w:r>
          </w:p>
          <w:p w:rsidR="002231FD" w:rsidRDefault="002231FD" w:rsidP="00726741"/>
          <w:p w:rsidR="002231FD" w:rsidRDefault="002231FD" w:rsidP="00726741"/>
          <w:p w:rsidR="002231FD" w:rsidRDefault="002231FD" w:rsidP="00726741"/>
          <w:p w:rsidR="002231FD" w:rsidRDefault="002231FD" w:rsidP="00726741">
            <w:r>
              <w:t>-------------------« -------------------</w:t>
            </w:r>
          </w:p>
          <w:p w:rsidR="002231FD" w:rsidRDefault="002231FD" w:rsidP="00726741"/>
          <w:p w:rsidR="002231FD" w:rsidRDefault="002231FD" w:rsidP="00726741"/>
          <w:p w:rsidR="002231FD" w:rsidRDefault="002231FD" w:rsidP="00726741"/>
          <w:p w:rsidR="002231FD" w:rsidRDefault="002231FD" w:rsidP="00726741"/>
          <w:p w:rsidR="002231FD" w:rsidRDefault="002231FD" w:rsidP="00726741">
            <w:r>
              <w:t>Asepsie et antisepsie</w:t>
            </w:r>
          </w:p>
          <w:p w:rsidR="002231FD" w:rsidRDefault="002231FD" w:rsidP="00726741"/>
          <w:p w:rsidR="002231FD" w:rsidRDefault="002231FD" w:rsidP="00726741"/>
          <w:p w:rsidR="002231FD" w:rsidRDefault="002231FD" w:rsidP="00726741">
            <w:r>
              <w:t>Les antibiotiques</w:t>
            </w:r>
          </w:p>
          <w:p w:rsidR="002231FD" w:rsidRDefault="002231FD" w:rsidP="00726741"/>
          <w:p w:rsidR="002231FD" w:rsidRDefault="002231FD" w:rsidP="00726741"/>
          <w:p w:rsidR="002231FD" w:rsidRDefault="002231FD" w:rsidP="00726741">
            <w:r>
              <w:t>----------------« -------------------</w:t>
            </w:r>
          </w:p>
          <w:p w:rsidR="002231FD" w:rsidRDefault="002231FD" w:rsidP="00726741"/>
          <w:p w:rsidR="002231FD" w:rsidRDefault="002231FD" w:rsidP="00726741"/>
          <w:p w:rsidR="002231FD" w:rsidRDefault="002231FD" w:rsidP="00726741"/>
          <w:p w:rsidR="002231FD" w:rsidRDefault="002231FD" w:rsidP="00726741">
            <w:r>
              <w:t>----------------« -------------------</w:t>
            </w:r>
          </w:p>
          <w:p w:rsidR="002231FD" w:rsidRPr="00E0060B" w:rsidRDefault="002231FD" w:rsidP="00726741"/>
          <w:p w:rsidR="002231FD" w:rsidRPr="00E0060B" w:rsidRDefault="002231FD" w:rsidP="00726741"/>
          <w:p w:rsidR="002231FD" w:rsidRDefault="002231FD" w:rsidP="00726741">
            <w:r>
              <w:t>Les sérums, vaccins, antibiotiques</w:t>
            </w:r>
          </w:p>
          <w:p w:rsidR="002231FD" w:rsidRPr="00E0060B" w:rsidRDefault="002231FD" w:rsidP="00726741"/>
          <w:p w:rsidR="002231FD" w:rsidRDefault="002231FD" w:rsidP="00726741"/>
          <w:p w:rsidR="002231FD" w:rsidRDefault="002231FD" w:rsidP="00726741"/>
          <w:p w:rsidR="002231FD" w:rsidRDefault="002231FD" w:rsidP="00726741">
            <w:pPr>
              <w:tabs>
                <w:tab w:val="left" w:pos="975"/>
              </w:tabs>
            </w:pPr>
            <w:r>
              <w:tab/>
            </w:r>
          </w:p>
          <w:p w:rsidR="002231FD" w:rsidRDefault="002231FD" w:rsidP="00726741">
            <w:pPr>
              <w:tabs>
                <w:tab w:val="left" w:pos="975"/>
              </w:tabs>
            </w:pPr>
            <w:r>
              <w:t>La peste, la syphilis</w:t>
            </w:r>
          </w:p>
          <w:p w:rsidR="002231FD" w:rsidRDefault="002231FD" w:rsidP="00726741">
            <w:pPr>
              <w:tabs>
                <w:tab w:val="left" w:pos="975"/>
              </w:tabs>
            </w:pPr>
          </w:p>
          <w:p w:rsidR="002231FD" w:rsidRDefault="002231FD" w:rsidP="00726741">
            <w:pPr>
              <w:tabs>
                <w:tab w:val="left" w:pos="975"/>
              </w:tabs>
            </w:pPr>
          </w:p>
          <w:p w:rsidR="002231FD" w:rsidRDefault="002231FD" w:rsidP="00726741">
            <w:pPr>
              <w:tabs>
                <w:tab w:val="left" w:pos="975"/>
              </w:tabs>
            </w:pPr>
          </w:p>
          <w:p w:rsidR="002231FD" w:rsidRDefault="002231FD" w:rsidP="00726741">
            <w:pPr>
              <w:tabs>
                <w:tab w:val="left" w:pos="975"/>
              </w:tabs>
            </w:pPr>
          </w:p>
          <w:p w:rsidR="002231FD" w:rsidRDefault="002231FD" w:rsidP="00726741">
            <w:pPr>
              <w:tabs>
                <w:tab w:val="left" w:pos="975"/>
              </w:tabs>
            </w:pPr>
            <w:r>
              <w:t>THEME : La reproduction de plantes à fleur</w:t>
            </w:r>
          </w:p>
          <w:p w:rsidR="002231FD" w:rsidRDefault="002231FD" w:rsidP="00726741">
            <w:pPr>
              <w:tabs>
                <w:tab w:val="left" w:pos="975"/>
              </w:tabs>
            </w:pPr>
          </w:p>
          <w:p w:rsidR="002231FD" w:rsidRDefault="002231FD" w:rsidP="00726741">
            <w:pPr>
              <w:tabs>
                <w:tab w:val="left" w:pos="975"/>
              </w:tabs>
            </w:pPr>
          </w:p>
          <w:p w:rsidR="002231FD" w:rsidRDefault="002231FD" w:rsidP="00726741">
            <w:pPr>
              <w:tabs>
                <w:tab w:val="left" w:pos="975"/>
              </w:tabs>
            </w:pPr>
          </w:p>
          <w:p w:rsidR="002231FD" w:rsidRDefault="002231FD" w:rsidP="002231FD">
            <w:pPr>
              <w:tabs>
                <w:tab w:val="left" w:pos="975"/>
              </w:tabs>
            </w:pPr>
          </w:p>
          <w:p w:rsidR="002231FD" w:rsidRDefault="002231FD" w:rsidP="002231FD">
            <w:pPr>
              <w:tabs>
                <w:tab w:val="left" w:pos="975"/>
              </w:tabs>
            </w:pPr>
            <w:r>
              <w:t xml:space="preserve">Reproduction sexuée </w:t>
            </w:r>
          </w:p>
          <w:p w:rsidR="002231FD" w:rsidRDefault="002231FD" w:rsidP="00726741">
            <w:pPr>
              <w:tabs>
                <w:tab w:val="left" w:pos="975"/>
              </w:tabs>
            </w:pPr>
          </w:p>
          <w:p w:rsidR="002231FD" w:rsidRDefault="002231FD" w:rsidP="00726741">
            <w:pPr>
              <w:tabs>
                <w:tab w:val="left" w:pos="975"/>
              </w:tabs>
            </w:pPr>
          </w:p>
          <w:p w:rsidR="002231FD" w:rsidRDefault="002231FD" w:rsidP="00726741">
            <w:pPr>
              <w:tabs>
                <w:tab w:val="left" w:pos="975"/>
              </w:tabs>
            </w:pPr>
          </w:p>
          <w:p w:rsidR="002231FD" w:rsidRDefault="002231FD" w:rsidP="00726741">
            <w:pPr>
              <w:tabs>
                <w:tab w:val="left" w:pos="975"/>
              </w:tabs>
            </w:pPr>
          </w:p>
          <w:p w:rsidR="002231FD" w:rsidRDefault="002231FD" w:rsidP="00726741">
            <w:pPr>
              <w:tabs>
                <w:tab w:val="left" w:pos="975"/>
              </w:tabs>
            </w:pPr>
          </w:p>
          <w:p w:rsidR="002231FD" w:rsidRDefault="002231FD" w:rsidP="00726741">
            <w:pPr>
              <w:tabs>
                <w:tab w:val="left" w:pos="975"/>
              </w:tabs>
            </w:pPr>
          </w:p>
          <w:p w:rsidR="002231FD" w:rsidRDefault="002231FD" w:rsidP="00726741">
            <w:pPr>
              <w:tabs>
                <w:tab w:val="left" w:pos="975"/>
              </w:tabs>
            </w:pPr>
          </w:p>
          <w:p w:rsidR="002231FD" w:rsidRDefault="002231FD" w:rsidP="00726741">
            <w:pPr>
              <w:tabs>
                <w:tab w:val="left" w:pos="975"/>
              </w:tabs>
            </w:pPr>
          </w:p>
          <w:p w:rsidR="002231FD" w:rsidRDefault="002231FD" w:rsidP="00726741">
            <w:pPr>
              <w:tabs>
                <w:tab w:val="left" w:pos="975"/>
              </w:tabs>
            </w:pPr>
          </w:p>
          <w:p w:rsidR="002231FD" w:rsidRDefault="002231FD" w:rsidP="00726741">
            <w:pPr>
              <w:tabs>
                <w:tab w:val="left" w:pos="975"/>
              </w:tabs>
            </w:pPr>
          </w:p>
          <w:p w:rsidR="002231FD" w:rsidRDefault="002231FD" w:rsidP="00726741">
            <w:pPr>
              <w:tabs>
                <w:tab w:val="left" w:pos="975"/>
              </w:tabs>
            </w:pPr>
          </w:p>
          <w:p w:rsidR="002231FD" w:rsidRDefault="002231FD" w:rsidP="002231FD">
            <w:pPr>
              <w:tabs>
                <w:tab w:val="left" w:pos="975"/>
              </w:tabs>
            </w:pPr>
            <w:r>
              <w:t>Reproduction asexuée</w:t>
            </w:r>
          </w:p>
          <w:p w:rsidR="002231FD" w:rsidRDefault="002231FD" w:rsidP="00726741">
            <w:pPr>
              <w:tabs>
                <w:tab w:val="left" w:pos="975"/>
              </w:tabs>
            </w:pPr>
          </w:p>
          <w:p w:rsidR="002231FD" w:rsidRDefault="002231FD" w:rsidP="00726741">
            <w:pPr>
              <w:tabs>
                <w:tab w:val="left" w:pos="975"/>
              </w:tabs>
            </w:pPr>
          </w:p>
          <w:p w:rsidR="002231FD" w:rsidRDefault="002231FD" w:rsidP="00726741">
            <w:pPr>
              <w:tabs>
                <w:tab w:val="left" w:pos="975"/>
              </w:tabs>
            </w:pPr>
          </w:p>
          <w:p w:rsidR="002231FD" w:rsidRDefault="002231FD" w:rsidP="00726741">
            <w:pPr>
              <w:tabs>
                <w:tab w:val="left" w:pos="975"/>
              </w:tabs>
            </w:pPr>
          </w:p>
          <w:p w:rsidR="002231FD" w:rsidRDefault="002231FD" w:rsidP="00726741">
            <w:pPr>
              <w:tabs>
                <w:tab w:val="left" w:pos="975"/>
              </w:tabs>
            </w:pPr>
          </w:p>
          <w:p w:rsidR="002231FD" w:rsidRDefault="002231FD" w:rsidP="00726741">
            <w:pPr>
              <w:tabs>
                <w:tab w:val="left" w:pos="975"/>
              </w:tabs>
            </w:pPr>
          </w:p>
          <w:p w:rsidR="002231FD" w:rsidRDefault="002231FD" w:rsidP="00726741">
            <w:pPr>
              <w:tabs>
                <w:tab w:val="left" w:pos="975"/>
              </w:tabs>
            </w:pPr>
          </w:p>
          <w:p w:rsidR="002231FD" w:rsidRDefault="002231FD" w:rsidP="00726741">
            <w:pPr>
              <w:tabs>
                <w:tab w:val="left" w:pos="975"/>
              </w:tabs>
            </w:pPr>
          </w:p>
          <w:p w:rsidR="002231FD" w:rsidRDefault="002231FD" w:rsidP="00726741">
            <w:pPr>
              <w:tabs>
                <w:tab w:val="left" w:pos="975"/>
              </w:tabs>
            </w:pPr>
          </w:p>
          <w:p w:rsidR="002231FD" w:rsidRDefault="002231FD" w:rsidP="00726741">
            <w:pPr>
              <w:tabs>
                <w:tab w:val="left" w:pos="975"/>
              </w:tabs>
            </w:pPr>
          </w:p>
          <w:p w:rsidR="002231FD" w:rsidRDefault="002231FD" w:rsidP="00726741">
            <w:pPr>
              <w:tabs>
                <w:tab w:val="left" w:pos="975"/>
              </w:tabs>
            </w:pPr>
            <w:r>
              <w:t>THEME : Notion sur la formation des roches</w:t>
            </w:r>
          </w:p>
          <w:p w:rsidR="002231FD" w:rsidRDefault="002231FD" w:rsidP="00726741">
            <w:pPr>
              <w:tabs>
                <w:tab w:val="left" w:pos="975"/>
              </w:tabs>
            </w:pPr>
          </w:p>
          <w:p w:rsidR="002231FD" w:rsidRDefault="002231FD" w:rsidP="00726741">
            <w:pPr>
              <w:tabs>
                <w:tab w:val="left" w:pos="975"/>
              </w:tabs>
            </w:pPr>
          </w:p>
          <w:p w:rsidR="002231FD" w:rsidRDefault="002231FD" w:rsidP="00726741">
            <w:pPr>
              <w:tabs>
                <w:tab w:val="left" w:pos="975"/>
              </w:tabs>
            </w:pPr>
          </w:p>
          <w:p w:rsidR="002231FD" w:rsidRDefault="002231FD" w:rsidP="00726741">
            <w:pPr>
              <w:tabs>
                <w:tab w:val="left" w:pos="975"/>
              </w:tabs>
            </w:pPr>
          </w:p>
          <w:p w:rsidR="002231FD" w:rsidRDefault="002231FD" w:rsidP="00726741">
            <w:pPr>
              <w:tabs>
                <w:tab w:val="left" w:pos="975"/>
              </w:tabs>
            </w:pPr>
            <w:r>
              <w:t>Roches sédimentaires</w:t>
            </w:r>
          </w:p>
          <w:p w:rsidR="002231FD" w:rsidRDefault="002231FD" w:rsidP="00726741">
            <w:pPr>
              <w:tabs>
                <w:tab w:val="left" w:pos="975"/>
              </w:tabs>
            </w:pPr>
          </w:p>
          <w:p w:rsidR="002231FD" w:rsidRDefault="002231FD" w:rsidP="00726741">
            <w:pPr>
              <w:tabs>
                <w:tab w:val="left" w:pos="975"/>
              </w:tabs>
            </w:pPr>
          </w:p>
          <w:p w:rsidR="002231FD" w:rsidRDefault="002231FD" w:rsidP="00726741">
            <w:pPr>
              <w:tabs>
                <w:tab w:val="left" w:pos="975"/>
              </w:tabs>
            </w:pPr>
          </w:p>
          <w:p w:rsidR="002231FD" w:rsidRDefault="002231FD" w:rsidP="00726741">
            <w:pPr>
              <w:tabs>
                <w:tab w:val="left" w:pos="975"/>
              </w:tabs>
            </w:pPr>
          </w:p>
          <w:p w:rsidR="002231FD" w:rsidRDefault="002231FD" w:rsidP="00726741">
            <w:pPr>
              <w:tabs>
                <w:tab w:val="left" w:pos="975"/>
              </w:tabs>
            </w:pPr>
            <w:r>
              <w:t>-------------------« ---------------</w:t>
            </w:r>
          </w:p>
          <w:p w:rsidR="002231FD" w:rsidRDefault="002231FD" w:rsidP="00726741">
            <w:pPr>
              <w:tabs>
                <w:tab w:val="left" w:pos="975"/>
              </w:tabs>
            </w:pPr>
          </w:p>
          <w:p w:rsidR="002231FD" w:rsidRDefault="002231FD" w:rsidP="00726741">
            <w:pPr>
              <w:tabs>
                <w:tab w:val="left" w:pos="975"/>
              </w:tabs>
            </w:pPr>
          </w:p>
          <w:p w:rsidR="002231FD" w:rsidRDefault="002231FD" w:rsidP="00726741">
            <w:pPr>
              <w:tabs>
                <w:tab w:val="left" w:pos="975"/>
              </w:tabs>
            </w:pPr>
          </w:p>
          <w:p w:rsidR="002231FD" w:rsidRDefault="002231FD" w:rsidP="00726741">
            <w:pPr>
              <w:tabs>
                <w:tab w:val="left" w:pos="975"/>
              </w:tabs>
            </w:pPr>
            <w:r>
              <w:t>Roches métamorphiques</w:t>
            </w:r>
          </w:p>
          <w:p w:rsidR="002231FD" w:rsidRDefault="002231FD" w:rsidP="00726741">
            <w:pPr>
              <w:tabs>
                <w:tab w:val="left" w:pos="975"/>
              </w:tabs>
            </w:pPr>
          </w:p>
          <w:p w:rsidR="002231FD" w:rsidRDefault="002231FD" w:rsidP="00726741">
            <w:pPr>
              <w:tabs>
                <w:tab w:val="left" w:pos="975"/>
              </w:tabs>
            </w:pPr>
            <w:r>
              <w:t>Roches magmatiques</w:t>
            </w:r>
          </w:p>
          <w:p w:rsidR="002231FD" w:rsidRDefault="002231FD" w:rsidP="00726741">
            <w:pPr>
              <w:tabs>
                <w:tab w:val="left" w:pos="975"/>
              </w:tabs>
            </w:pPr>
          </w:p>
          <w:p w:rsidR="002231FD" w:rsidRDefault="002231FD" w:rsidP="00726741">
            <w:pPr>
              <w:tabs>
                <w:tab w:val="left" w:pos="975"/>
              </w:tabs>
            </w:pPr>
          </w:p>
          <w:p w:rsidR="002231FD" w:rsidRDefault="002231FD" w:rsidP="00726741">
            <w:pPr>
              <w:tabs>
                <w:tab w:val="left" w:pos="975"/>
              </w:tabs>
            </w:pPr>
            <w:r>
              <w:t>------------------« -------------</w:t>
            </w:r>
          </w:p>
          <w:p w:rsidR="002231FD" w:rsidRDefault="002231FD" w:rsidP="00726741">
            <w:pPr>
              <w:tabs>
                <w:tab w:val="left" w:pos="975"/>
              </w:tabs>
            </w:pPr>
          </w:p>
          <w:p w:rsidR="002231FD" w:rsidRDefault="002231FD" w:rsidP="00726741">
            <w:pPr>
              <w:tabs>
                <w:tab w:val="left" w:pos="975"/>
              </w:tabs>
            </w:pPr>
          </w:p>
          <w:p w:rsidR="002231FD" w:rsidRDefault="002231FD" w:rsidP="00726741">
            <w:pPr>
              <w:tabs>
                <w:tab w:val="left" w:pos="975"/>
              </w:tabs>
            </w:pPr>
          </w:p>
          <w:p w:rsidR="002231FD" w:rsidRDefault="002231FD" w:rsidP="00726741">
            <w:pPr>
              <w:tabs>
                <w:tab w:val="left" w:pos="975"/>
              </w:tabs>
            </w:pPr>
            <w:r>
              <w:t>THEME : Le sol</w:t>
            </w:r>
          </w:p>
          <w:p w:rsidR="002231FD" w:rsidRDefault="002231FD" w:rsidP="00726741">
            <w:pPr>
              <w:tabs>
                <w:tab w:val="left" w:pos="975"/>
              </w:tabs>
            </w:pPr>
          </w:p>
          <w:p w:rsidR="002231FD" w:rsidRDefault="002231FD" w:rsidP="00726741">
            <w:pPr>
              <w:tabs>
                <w:tab w:val="left" w:pos="975"/>
              </w:tabs>
            </w:pPr>
          </w:p>
          <w:p w:rsidR="002231FD" w:rsidRDefault="002231FD" w:rsidP="00726741">
            <w:pPr>
              <w:tabs>
                <w:tab w:val="left" w:pos="975"/>
              </w:tabs>
            </w:pPr>
          </w:p>
          <w:p w:rsidR="002231FD" w:rsidRDefault="002231FD" w:rsidP="00726741">
            <w:pPr>
              <w:tabs>
                <w:tab w:val="left" w:pos="975"/>
              </w:tabs>
            </w:pPr>
          </w:p>
          <w:p w:rsidR="002231FD" w:rsidRDefault="002231FD" w:rsidP="00726741">
            <w:pPr>
              <w:tabs>
                <w:tab w:val="left" w:pos="975"/>
              </w:tabs>
            </w:pPr>
            <w:r>
              <w:t>Propriétés physiques : texture</w:t>
            </w:r>
          </w:p>
          <w:p w:rsidR="002231FD" w:rsidRDefault="002231FD" w:rsidP="00726741">
            <w:pPr>
              <w:tabs>
                <w:tab w:val="left" w:pos="975"/>
              </w:tabs>
            </w:pPr>
          </w:p>
          <w:p w:rsidR="002231FD" w:rsidRDefault="002231FD" w:rsidP="00726741">
            <w:pPr>
              <w:tabs>
                <w:tab w:val="left" w:pos="975"/>
              </w:tabs>
            </w:pPr>
          </w:p>
          <w:p w:rsidR="002231FD" w:rsidRDefault="002231FD" w:rsidP="00726741">
            <w:pPr>
              <w:tabs>
                <w:tab w:val="left" w:pos="975"/>
              </w:tabs>
            </w:pPr>
          </w:p>
          <w:p w:rsidR="002231FD" w:rsidRDefault="002231FD" w:rsidP="00726741">
            <w:pPr>
              <w:tabs>
                <w:tab w:val="left" w:pos="975"/>
              </w:tabs>
            </w:pPr>
          </w:p>
          <w:p w:rsidR="002231FD" w:rsidRDefault="002231FD" w:rsidP="00726741">
            <w:pPr>
              <w:tabs>
                <w:tab w:val="left" w:pos="975"/>
              </w:tabs>
            </w:pPr>
            <w:r>
              <w:t>------------------« -------------</w:t>
            </w:r>
          </w:p>
          <w:p w:rsidR="002231FD" w:rsidRDefault="002231FD" w:rsidP="00726741">
            <w:pPr>
              <w:tabs>
                <w:tab w:val="left" w:pos="975"/>
              </w:tabs>
            </w:pPr>
          </w:p>
          <w:p w:rsidR="002231FD" w:rsidRDefault="002231FD" w:rsidP="00726741">
            <w:pPr>
              <w:tabs>
                <w:tab w:val="left" w:pos="975"/>
              </w:tabs>
            </w:pPr>
          </w:p>
          <w:p w:rsidR="002231FD" w:rsidRDefault="002231FD" w:rsidP="00726741">
            <w:pPr>
              <w:tabs>
                <w:tab w:val="left" w:pos="975"/>
              </w:tabs>
            </w:pPr>
          </w:p>
          <w:p w:rsidR="002231FD" w:rsidRDefault="002231FD" w:rsidP="00726741">
            <w:pPr>
              <w:tabs>
                <w:tab w:val="left" w:pos="975"/>
              </w:tabs>
            </w:pPr>
          </w:p>
          <w:p w:rsidR="002231FD" w:rsidRDefault="002231FD" w:rsidP="00726741">
            <w:pPr>
              <w:tabs>
                <w:tab w:val="left" w:pos="975"/>
              </w:tabs>
            </w:pPr>
          </w:p>
          <w:p w:rsidR="002231FD" w:rsidRPr="00E0060B" w:rsidRDefault="002231FD" w:rsidP="00726741">
            <w:pPr>
              <w:tabs>
                <w:tab w:val="left" w:pos="975"/>
              </w:tabs>
            </w:pPr>
            <w:r>
              <w:t>------------------« -------------</w:t>
            </w:r>
          </w:p>
        </w:tc>
        <w:tc>
          <w:tcPr>
            <w:tcW w:w="2829" w:type="dxa"/>
          </w:tcPr>
          <w:p w:rsidR="002231FD" w:rsidRDefault="002231FD" w:rsidP="00726741">
            <w:pPr>
              <w:tabs>
                <w:tab w:val="left" w:pos="1095"/>
              </w:tabs>
            </w:pPr>
          </w:p>
          <w:p w:rsidR="002231FD" w:rsidRDefault="002231FD" w:rsidP="00726741">
            <w:pPr>
              <w:tabs>
                <w:tab w:val="left" w:pos="1095"/>
              </w:tabs>
            </w:pPr>
            <w:r>
              <w:t>L’élève doit être capable de réaliser que les organes de sens, le système nerveux et le système locomoteur sont les divers moyens de développer une communication avec l’environnement</w:t>
            </w:r>
          </w:p>
          <w:p w:rsidR="002231FD" w:rsidRDefault="002231FD" w:rsidP="00726741"/>
          <w:p w:rsidR="002231FD" w:rsidRDefault="002231FD" w:rsidP="00726741"/>
          <w:p w:rsidR="002231FD" w:rsidRDefault="002231FD" w:rsidP="00726741"/>
          <w:p w:rsidR="002231FD" w:rsidRDefault="002231FD" w:rsidP="00726741"/>
          <w:p w:rsidR="002231FD" w:rsidRDefault="002231FD" w:rsidP="00726741"/>
          <w:p w:rsidR="002231FD" w:rsidRDefault="002231FD" w:rsidP="00726741"/>
          <w:p w:rsidR="002231FD" w:rsidRDefault="002231FD" w:rsidP="00726741"/>
          <w:p w:rsidR="002231FD" w:rsidRDefault="002231FD" w:rsidP="00726741"/>
          <w:p w:rsidR="002231FD" w:rsidRDefault="002231FD" w:rsidP="00726741"/>
          <w:p w:rsidR="002231FD" w:rsidRDefault="002231FD" w:rsidP="00726741"/>
          <w:p w:rsidR="002231FD" w:rsidRDefault="002231FD" w:rsidP="00726741"/>
          <w:p w:rsidR="002231FD" w:rsidRDefault="002231FD" w:rsidP="00726741"/>
          <w:p w:rsidR="002231FD" w:rsidRDefault="002231FD" w:rsidP="00726741"/>
          <w:p w:rsidR="002231FD" w:rsidRDefault="002231FD" w:rsidP="00726741"/>
          <w:p w:rsidR="002231FD" w:rsidRDefault="002231FD" w:rsidP="00726741"/>
          <w:p w:rsidR="002231FD" w:rsidRDefault="002231FD" w:rsidP="00726741"/>
          <w:p w:rsidR="002231FD" w:rsidRDefault="002231FD" w:rsidP="00726741"/>
          <w:p w:rsidR="002231FD" w:rsidRDefault="002231FD" w:rsidP="00726741"/>
          <w:p w:rsidR="002231FD" w:rsidRDefault="002231FD" w:rsidP="00726741"/>
          <w:p w:rsidR="002231FD" w:rsidRDefault="002231FD" w:rsidP="00726741"/>
          <w:p w:rsidR="002231FD" w:rsidRDefault="002231FD" w:rsidP="00726741"/>
          <w:p w:rsidR="002231FD" w:rsidRDefault="002231FD" w:rsidP="00726741"/>
          <w:p w:rsidR="002231FD" w:rsidRDefault="002231FD" w:rsidP="00726741"/>
          <w:p w:rsidR="002231FD" w:rsidRDefault="002231FD" w:rsidP="00726741"/>
          <w:p w:rsidR="002231FD" w:rsidRDefault="002231FD" w:rsidP="00726741"/>
          <w:p w:rsidR="002231FD" w:rsidRDefault="002231FD" w:rsidP="00726741"/>
          <w:p w:rsidR="002231FD" w:rsidRDefault="002231FD" w:rsidP="00726741"/>
          <w:p w:rsidR="002231FD" w:rsidRDefault="002231FD" w:rsidP="00726741"/>
          <w:p w:rsidR="002231FD" w:rsidRDefault="002231FD" w:rsidP="00726741"/>
          <w:p w:rsidR="002231FD" w:rsidRDefault="002231FD" w:rsidP="00726741"/>
          <w:p w:rsidR="002231FD" w:rsidRDefault="002231FD" w:rsidP="00726741"/>
          <w:p w:rsidR="002231FD" w:rsidRDefault="002231FD" w:rsidP="00726741"/>
          <w:p w:rsidR="002231FD" w:rsidRDefault="002231FD" w:rsidP="00726741"/>
          <w:p w:rsidR="002231FD" w:rsidRDefault="002231FD" w:rsidP="00726741"/>
          <w:p w:rsidR="002231FD" w:rsidRDefault="002231FD" w:rsidP="00726741">
            <w:pPr>
              <w:tabs>
                <w:tab w:val="left" w:pos="1095"/>
              </w:tabs>
            </w:pPr>
            <w:r>
              <w:t>L’élève doit être capable que les microbes sont des êtres  vivants qui peuvent servir à l’homme mais contre quoi l’homme doit se prémunir</w:t>
            </w:r>
          </w:p>
          <w:p w:rsidR="002231FD" w:rsidRDefault="002231FD" w:rsidP="00726741">
            <w:pPr>
              <w:tabs>
                <w:tab w:val="left" w:pos="1095"/>
              </w:tabs>
            </w:pPr>
          </w:p>
          <w:p w:rsidR="002231FD" w:rsidRDefault="002231FD" w:rsidP="00726741">
            <w:pPr>
              <w:tabs>
                <w:tab w:val="left" w:pos="1095"/>
              </w:tabs>
            </w:pPr>
          </w:p>
          <w:p w:rsidR="002231FD" w:rsidRDefault="002231FD" w:rsidP="00726741">
            <w:pPr>
              <w:tabs>
                <w:tab w:val="left" w:pos="1095"/>
              </w:tabs>
            </w:pPr>
          </w:p>
          <w:p w:rsidR="002231FD" w:rsidRDefault="002231FD" w:rsidP="00726741">
            <w:pPr>
              <w:tabs>
                <w:tab w:val="left" w:pos="1095"/>
              </w:tabs>
            </w:pPr>
          </w:p>
          <w:p w:rsidR="002231FD" w:rsidRDefault="002231FD" w:rsidP="00726741">
            <w:pPr>
              <w:tabs>
                <w:tab w:val="left" w:pos="1095"/>
              </w:tabs>
            </w:pPr>
          </w:p>
          <w:p w:rsidR="002231FD" w:rsidRDefault="002231FD" w:rsidP="00726741">
            <w:pPr>
              <w:tabs>
                <w:tab w:val="left" w:pos="1095"/>
              </w:tabs>
            </w:pPr>
          </w:p>
          <w:p w:rsidR="002231FD" w:rsidRDefault="002231FD" w:rsidP="00726741">
            <w:pPr>
              <w:tabs>
                <w:tab w:val="left" w:pos="1095"/>
              </w:tabs>
            </w:pPr>
          </w:p>
          <w:p w:rsidR="002231FD" w:rsidRDefault="002231FD" w:rsidP="00726741">
            <w:pPr>
              <w:tabs>
                <w:tab w:val="left" w:pos="1095"/>
              </w:tabs>
            </w:pPr>
          </w:p>
          <w:p w:rsidR="002231FD" w:rsidRDefault="002231FD" w:rsidP="00726741">
            <w:pPr>
              <w:tabs>
                <w:tab w:val="left" w:pos="1095"/>
              </w:tabs>
            </w:pPr>
          </w:p>
          <w:p w:rsidR="002231FD" w:rsidRDefault="002231FD" w:rsidP="00726741">
            <w:pPr>
              <w:tabs>
                <w:tab w:val="left" w:pos="1095"/>
              </w:tabs>
            </w:pPr>
          </w:p>
          <w:p w:rsidR="002231FD" w:rsidRDefault="002231FD" w:rsidP="00726741">
            <w:pPr>
              <w:tabs>
                <w:tab w:val="left" w:pos="1095"/>
              </w:tabs>
            </w:pPr>
          </w:p>
          <w:p w:rsidR="002231FD" w:rsidRDefault="002231FD" w:rsidP="00726741">
            <w:pPr>
              <w:tabs>
                <w:tab w:val="left" w:pos="1095"/>
              </w:tabs>
            </w:pPr>
          </w:p>
          <w:p w:rsidR="002231FD" w:rsidRDefault="002231FD" w:rsidP="00726741">
            <w:pPr>
              <w:tabs>
                <w:tab w:val="left" w:pos="1095"/>
              </w:tabs>
            </w:pPr>
          </w:p>
          <w:p w:rsidR="002231FD" w:rsidRDefault="002231FD" w:rsidP="00726741">
            <w:pPr>
              <w:tabs>
                <w:tab w:val="left" w:pos="1095"/>
              </w:tabs>
            </w:pPr>
          </w:p>
          <w:p w:rsidR="002231FD" w:rsidRDefault="002231FD" w:rsidP="00726741">
            <w:pPr>
              <w:tabs>
                <w:tab w:val="left" w:pos="1095"/>
              </w:tabs>
            </w:pPr>
          </w:p>
          <w:p w:rsidR="002231FD" w:rsidRDefault="002231FD" w:rsidP="00726741">
            <w:pPr>
              <w:tabs>
                <w:tab w:val="left" w:pos="1095"/>
              </w:tabs>
            </w:pPr>
          </w:p>
          <w:p w:rsidR="002231FD" w:rsidRDefault="002231FD" w:rsidP="00726741">
            <w:pPr>
              <w:tabs>
                <w:tab w:val="left" w:pos="1095"/>
              </w:tabs>
            </w:pPr>
          </w:p>
          <w:p w:rsidR="002231FD" w:rsidRDefault="002231FD" w:rsidP="00726741">
            <w:pPr>
              <w:tabs>
                <w:tab w:val="left" w:pos="1095"/>
              </w:tabs>
            </w:pPr>
          </w:p>
          <w:p w:rsidR="002231FD" w:rsidRDefault="002231FD" w:rsidP="00726741">
            <w:pPr>
              <w:tabs>
                <w:tab w:val="left" w:pos="1095"/>
              </w:tabs>
            </w:pPr>
          </w:p>
          <w:p w:rsidR="002231FD" w:rsidRDefault="002231FD" w:rsidP="00726741">
            <w:pPr>
              <w:tabs>
                <w:tab w:val="left" w:pos="1095"/>
              </w:tabs>
            </w:pPr>
          </w:p>
          <w:p w:rsidR="002231FD" w:rsidRDefault="002231FD" w:rsidP="00726741">
            <w:pPr>
              <w:tabs>
                <w:tab w:val="left" w:pos="1095"/>
              </w:tabs>
            </w:pPr>
          </w:p>
          <w:p w:rsidR="002231FD" w:rsidRDefault="002231FD" w:rsidP="00726741">
            <w:pPr>
              <w:tabs>
                <w:tab w:val="left" w:pos="1095"/>
              </w:tabs>
            </w:pPr>
          </w:p>
          <w:p w:rsidR="002231FD" w:rsidRDefault="002231FD" w:rsidP="00726741">
            <w:pPr>
              <w:tabs>
                <w:tab w:val="left" w:pos="1095"/>
              </w:tabs>
            </w:pPr>
          </w:p>
          <w:p w:rsidR="002231FD" w:rsidRDefault="002231FD" w:rsidP="00726741">
            <w:pPr>
              <w:tabs>
                <w:tab w:val="left" w:pos="1095"/>
              </w:tabs>
            </w:pPr>
          </w:p>
          <w:p w:rsidR="002231FD" w:rsidRDefault="002231FD" w:rsidP="00726741">
            <w:pPr>
              <w:tabs>
                <w:tab w:val="left" w:pos="1095"/>
              </w:tabs>
            </w:pPr>
          </w:p>
          <w:p w:rsidR="002231FD" w:rsidRDefault="002231FD" w:rsidP="00726741">
            <w:pPr>
              <w:tabs>
                <w:tab w:val="left" w:pos="1095"/>
              </w:tabs>
            </w:pPr>
          </w:p>
          <w:p w:rsidR="002231FD" w:rsidRDefault="002231FD" w:rsidP="00726741">
            <w:pPr>
              <w:tabs>
                <w:tab w:val="left" w:pos="1095"/>
              </w:tabs>
            </w:pPr>
          </w:p>
          <w:p w:rsidR="00455200" w:rsidRDefault="00455200" w:rsidP="00726741">
            <w:pPr>
              <w:tabs>
                <w:tab w:val="left" w:pos="1095"/>
              </w:tabs>
            </w:pPr>
          </w:p>
          <w:p w:rsidR="00455200" w:rsidRDefault="00455200" w:rsidP="00726741">
            <w:pPr>
              <w:tabs>
                <w:tab w:val="left" w:pos="1095"/>
              </w:tabs>
            </w:pPr>
          </w:p>
          <w:p w:rsidR="00455200" w:rsidRDefault="00455200" w:rsidP="00726741">
            <w:pPr>
              <w:tabs>
                <w:tab w:val="left" w:pos="1095"/>
              </w:tabs>
            </w:pPr>
          </w:p>
          <w:p w:rsidR="00455200" w:rsidRDefault="00455200" w:rsidP="00726741">
            <w:pPr>
              <w:tabs>
                <w:tab w:val="left" w:pos="1095"/>
              </w:tabs>
            </w:pPr>
          </w:p>
          <w:p w:rsidR="00455200" w:rsidRDefault="00455200" w:rsidP="00726741">
            <w:pPr>
              <w:tabs>
                <w:tab w:val="left" w:pos="1095"/>
              </w:tabs>
            </w:pPr>
          </w:p>
          <w:p w:rsidR="002231FD" w:rsidRDefault="002231FD" w:rsidP="00726741">
            <w:pPr>
              <w:tabs>
                <w:tab w:val="left" w:pos="1095"/>
              </w:tabs>
            </w:pPr>
          </w:p>
          <w:p w:rsidR="002231FD" w:rsidRDefault="002231FD" w:rsidP="00726741">
            <w:pPr>
              <w:tabs>
                <w:tab w:val="left" w:pos="1095"/>
              </w:tabs>
            </w:pPr>
          </w:p>
          <w:p w:rsidR="002231FD" w:rsidRDefault="002231FD" w:rsidP="00726741">
            <w:pPr>
              <w:tabs>
                <w:tab w:val="left" w:pos="1095"/>
              </w:tabs>
            </w:pPr>
            <w:r>
              <w:t>L’élève doit être capable de réaliser la reproduction sexuée et la reproduction asexuée comme moyens de reproduction végétale</w:t>
            </w:r>
          </w:p>
          <w:p w:rsidR="002231FD" w:rsidRDefault="002231FD" w:rsidP="00726741">
            <w:pPr>
              <w:tabs>
                <w:tab w:val="left" w:pos="1095"/>
              </w:tabs>
            </w:pPr>
          </w:p>
          <w:p w:rsidR="002231FD" w:rsidRDefault="002231FD" w:rsidP="00726741">
            <w:pPr>
              <w:tabs>
                <w:tab w:val="left" w:pos="1095"/>
              </w:tabs>
            </w:pPr>
          </w:p>
          <w:p w:rsidR="002231FD" w:rsidRDefault="002231FD" w:rsidP="00726741">
            <w:pPr>
              <w:tabs>
                <w:tab w:val="left" w:pos="1095"/>
              </w:tabs>
            </w:pPr>
          </w:p>
          <w:p w:rsidR="002231FD" w:rsidRDefault="002231FD" w:rsidP="00726741">
            <w:pPr>
              <w:tabs>
                <w:tab w:val="left" w:pos="1095"/>
              </w:tabs>
            </w:pPr>
          </w:p>
          <w:p w:rsidR="002231FD" w:rsidRDefault="002231FD" w:rsidP="00726741">
            <w:pPr>
              <w:tabs>
                <w:tab w:val="left" w:pos="1095"/>
              </w:tabs>
            </w:pPr>
          </w:p>
          <w:p w:rsidR="002231FD" w:rsidRDefault="002231FD" w:rsidP="00726741">
            <w:pPr>
              <w:tabs>
                <w:tab w:val="left" w:pos="1095"/>
              </w:tabs>
            </w:pPr>
          </w:p>
          <w:p w:rsidR="002231FD" w:rsidRDefault="002231FD" w:rsidP="00726741">
            <w:pPr>
              <w:tabs>
                <w:tab w:val="left" w:pos="1095"/>
              </w:tabs>
            </w:pPr>
          </w:p>
          <w:p w:rsidR="002231FD" w:rsidRDefault="002231FD" w:rsidP="00726741">
            <w:pPr>
              <w:tabs>
                <w:tab w:val="left" w:pos="1095"/>
              </w:tabs>
            </w:pPr>
          </w:p>
          <w:p w:rsidR="002231FD" w:rsidRDefault="002231FD" w:rsidP="00726741">
            <w:pPr>
              <w:tabs>
                <w:tab w:val="left" w:pos="1095"/>
              </w:tabs>
            </w:pPr>
          </w:p>
          <w:p w:rsidR="002231FD" w:rsidRDefault="002231FD" w:rsidP="00726741">
            <w:pPr>
              <w:tabs>
                <w:tab w:val="left" w:pos="1095"/>
              </w:tabs>
            </w:pPr>
          </w:p>
          <w:p w:rsidR="002231FD" w:rsidRDefault="002231FD" w:rsidP="00726741">
            <w:pPr>
              <w:tabs>
                <w:tab w:val="left" w:pos="1095"/>
              </w:tabs>
            </w:pPr>
          </w:p>
          <w:p w:rsidR="002231FD" w:rsidRDefault="002231FD" w:rsidP="00726741">
            <w:pPr>
              <w:tabs>
                <w:tab w:val="left" w:pos="1095"/>
              </w:tabs>
            </w:pPr>
          </w:p>
          <w:p w:rsidR="002231FD" w:rsidRDefault="002231FD" w:rsidP="00726741">
            <w:pPr>
              <w:tabs>
                <w:tab w:val="left" w:pos="1095"/>
              </w:tabs>
            </w:pPr>
          </w:p>
          <w:p w:rsidR="002231FD" w:rsidRDefault="002231FD" w:rsidP="00726741">
            <w:pPr>
              <w:tabs>
                <w:tab w:val="left" w:pos="1095"/>
              </w:tabs>
            </w:pPr>
          </w:p>
          <w:p w:rsidR="002231FD" w:rsidRDefault="002231FD" w:rsidP="00726741">
            <w:pPr>
              <w:tabs>
                <w:tab w:val="left" w:pos="1095"/>
              </w:tabs>
            </w:pPr>
          </w:p>
          <w:p w:rsidR="002231FD" w:rsidRDefault="002231FD" w:rsidP="00726741">
            <w:pPr>
              <w:tabs>
                <w:tab w:val="left" w:pos="1095"/>
              </w:tabs>
            </w:pPr>
          </w:p>
          <w:p w:rsidR="002231FD" w:rsidRDefault="002231FD" w:rsidP="00726741">
            <w:pPr>
              <w:tabs>
                <w:tab w:val="left" w:pos="1095"/>
              </w:tabs>
            </w:pPr>
          </w:p>
          <w:p w:rsidR="002231FD" w:rsidRDefault="002231FD" w:rsidP="00726741">
            <w:pPr>
              <w:tabs>
                <w:tab w:val="left" w:pos="1095"/>
              </w:tabs>
            </w:pPr>
          </w:p>
          <w:p w:rsidR="002231FD" w:rsidRDefault="002231FD" w:rsidP="00726741">
            <w:pPr>
              <w:tabs>
                <w:tab w:val="left" w:pos="1095"/>
              </w:tabs>
            </w:pPr>
          </w:p>
          <w:p w:rsidR="002231FD" w:rsidRDefault="002231FD" w:rsidP="00726741">
            <w:pPr>
              <w:tabs>
                <w:tab w:val="left" w:pos="1095"/>
              </w:tabs>
            </w:pPr>
          </w:p>
          <w:p w:rsidR="002231FD" w:rsidRDefault="002231FD" w:rsidP="00726741">
            <w:pPr>
              <w:tabs>
                <w:tab w:val="left" w:pos="1095"/>
              </w:tabs>
            </w:pPr>
          </w:p>
          <w:p w:rsidR="002231FD" w:rsidRDefault="002231FD" w:rsidP="00726741">
            <w:pPr>
              <w:tabs>
                <w:tab w:val="left" w:pos="1095"/>
              </w:tabs>
            </w:pPr>
          </w:p>
          <w:p w:rsidR="002231FD" w:rsidRDefault="002231FD" w:rsidP="00726741">
            <w:pPr>
              <w:tabs>
                <w:tab w:val="left" w:pos="1095"/>
              </w:tabs>
            </w:pPr>
          </w:p>
          <w:p w:rsidR="002231FD" w:rsidRDefault="002231FD" w:rsidP="00726741">
            <w:pPr>
              <w:tabs>
                <w:tab w:val="left" w:pos="1095"/>
              </w:tabs>
            </w:pPr>
          </w:p>
          <w:p w:rsidR="002231FD" w:rsidRDefault="002231FD" w:rsidP="00726741">
            <w:pPr>
              <w:tabs>
                <w:tab w:val="left" w:pos="1095"/>
              </w:tabs>
            </w:pPr>
            <w:r>
              <w:t>L’élève doit être capable de réaliser que la Terre est une planète active et que ses roches sont en perpétuel remaniement</w:t>
            </w:r>
          </w:p>
          <w:p w:rsidR="002231FD" w:rsidRDefault="002231FD" w:rsidP="00726741">
            <w:pPr>
              <w:tabs>
                <w:tab w:val="left" w:pos="1095"/>
              </w:tabs>
            </w:pPr>
          </w:p>
          <w:p w:rsidR="002231FD" w:rsidRDefault="002231FD" w:rsidP="00726741">
            <w:pPr>
              <w:tabs>
                <w:tab w:val="left" w:pos="1095"/>
              </w:tabs>
            </w:pPr>
          </w:p>
          <w:p w:rsidR="002231FD" w:rsidRDefault="002231FD" w:rsidP="00726741">
            <w:pPr>
              <w:tabs>
                <w:tab w:val="left" w:pos="1095"/>
              </w:tabs>
            </w:pPr>
          </w:p>
          <w:p w:rsidR="002231FD" w:rsidRDefault="002231FD" w:rsidP="00726741">
            <w:pPr>
              <w:tabs>
                <w:tab w:val="left" w:pos="1095"/>
              </w:tabs>
            </w:pPr>
          </w:p>
          <w:p w:rsidR="002231FD" w:rsidRDefault="002231FD" w:rsidP="00726741">
            <w:pPr>
              <w:tabs>
                <w:tab w:val="left" w:pos="1095"/>
              </w:tabs>
            </w:pPr>
          </w:p>
          <w:p w:rsidR="002231FD" w:rsidRDefault="002231FD" w:rsidP="00726741">
            <w:pPr>
              <w:tabs>
                <w:tab w:val="left" w:pos="1095"/>
              </w:tabs>
            </w:pPr>
          </w:p>
          <w:p w:rsidR="002231FD" w:rsidRDefault="002231FD" w:rsidP="00726741">
            <w:pPr>
              <w:tabs>
                <w:tab w:val="left" w:pos="1095"/>
              </w:tabs>
            </w:pPr>
          </w:p>
          <w:p w:rsidR="002231FD" w:rsidRDefault="002231FD" w:rsidP="00726741">
            <w:pPr>
              <w:tabs>
                <w:tab w:val="left" w:pos="1095"/>
              </w:tabs>
            </w:pPr>
          </w:p>
          <w:p w:rsidR="002231FD" w:rsidRDefault="002231FD" w:rsidP="00726741">
            <w:pPr>
              <w:tabs>
                <w:tab w:val="left" w:pos="1095"/>
              </w:tabs>
            </w:pPr>
          </w:p>
          <w:p w:rsidR="002231FD" w:rsidRDefault="002231FD" w:rsidP="00726741">
            <w:pPr>
              <w:tabs>
                <w:tab w:val="left" w:pos="1095"/>
              </w:tabs>
            </w:pPr>
          </w:p>
          <w:p w:rsidR="002231FD" w:rsidRDefault="002231FD" w:rsidP="00726741">
            <w:pPr>
              <w:tabs>
                <w:tab w:val="left" w:pos="1095"/>
              </w:tabs>
            </w:pPr>
          </w:p>
          <w:p w:rsidR="002231FD" w:rsidRDefault="002231FD" w:rsidP="00726741">
            <w:pPr>
              <w:tabs>
                <w:tab w:val="left" w:pos="1095"/>
              </w:tabs>
            </w:pPr>
          </w:p>
          <w:p w:rsidR="002231FD" w:rsidRDefault="002231FD" w:rsidP="00726741">
            <w:pPr>
              <w:tabs>
                <w:tab w:val="left" w:pos="1095"/>
              </w:tabs>
            </w:pPr>
          </w:p>
          <w:p w:rsidR="002231FD" w:rsidRDefault="002231FD" w:rsidP="00726741">
            <w:pPr>
              <w:tabs>
                <w:tab w:val="left" w:pos="1095"/>
              </w:tabs>
            </w:pPr>
          </w:p>
          <w:p w:rsidR="002231FD" w:rsidRDefault="002231FD" w:rsidP="00726741">
            <w:pPr>
              <w:tabs>
                <w:tab w:val="left" w:pos="1095"/>
              </w:tabs>
            </w:pPr>
          </w:p>
          <w:p w:rsidR="002231FD" w:rsidRDefault="002231FD" w:rsidP="00726741">
            <w:pPr>
              <w:tabs>
                <w:tab w:val="left" w:pos="1095"/>
              </w:tabs>
            </w:pPr>
          </w:p>
          <w:p w:rsidR="002231FD" w:rsidRDefault="002231FD" w:rsidP="00726741">
            <w:pPr>
              <w:tabs>
                <w:tab w:val="left" w:pos="1095"/>
              </w:tabs>
            </w:pPr>
          </w:p>
          <w:p w:rsidR="002231FD" w:rsidRDefault="002231FD" w:rsidP="00726741">
            <w:pPr>
              <w:tabs>
                <w:tab w:val="left" w:pos="1095"/>
              </w:tabs>
            </w:pPr>
          </w:p>
          <w:p w:rsidR="002231FD" w:rsidRDefault="002231FD" w:rsidP="00726741">
            <w:pPr>
              <w:tabs>
                <w:tab w:val="left" w:pos="1095"/>
              </w:tabs>
            </w:pPr>
          </w:p>
          <w:p w:rsidR="002231FD" w:rsidRDefault="002231FD" w:rsidP="00726741">
            <w:pPr>
              <w:tabs>
                <w:tab w:val="left" w:pos="1095"/>
              </w:tabs>
            </w:pPr>
            <w:r>
              <w:t>L’élève doit être capable de réaliser qu’il peut intervenir activement pour  éviter la dégénérescence su sol</w:t>
            </w:r>
          </w:p>
          <w:p w:rsidR="002231FD" w:rsidRDefault="002231FD" w:rsidP="00726741">
            <w:pPr>
              <w:tabs>
                <w:tab w:val="left" w:pos="1095"/>
              </w:tabs>
            </w:pPr>
          </w:p>
          <w:p w:rsidR="002231FD" w:rsidRDefault="002231FD" w:rsidP="00726741">
            <w:pPr>
              <w:tabs>
                <w:tab w:val="left" w:pos="1095"/>
              </w:tabs>
            </w:pPr>
          </w:p>
          <w:p w:rsidR="002231FD" w:rsidRDefault="002231FD" w:rsidP="00726741">
            <w:pPr>
              <w:tabs>
                <w:tab w:val="left" w:pos="1095"/>
              </w:tabs>
            </w:pPr>
          </w:p>
          <w:p w:rsidR="002231FD" w:rsidRDefault="002231FD" w:rsidP="00726741">
            <w:pPr>
              <w:tabs>
                <w:tab w:val="left" w:pos="1095"/>
              </w:tabs>
            </w:pPr>
          </w:p>
          <w:p w:rsidR="002231FD" w:rsidRDefault="002231FD" w:rsidP="00726741">
            <w:pPr>
              <w:tabs>
                <w:tab w:val="left" w:pos="1095"/>
              </w:tabs>
            </w:pPr>
          </w:p>
          <w:p w:rsidR="002231FD" w:rsidRDefault="002231FD" w:rsidP="00726741">
            <w:pPr>
              <w:tabs>
                <w:tab w:val="left" w:pos="1095"/>
              </w:tabs>
            </w:pPr>
          </w:p>
          <w:p w:rsidR="002231FD" w:rsidRDefault="002231FD" w:rsidP="00726741">
            <w:pPr>
              <w:tabs>
                <w:tab w:val="left" w:pos="1095"/>
              </w:tabs>
            </w:pPr>
          </w:p>
          <w:p w:rsidR="002231FD" w:rsidRDefault="002231FD" w:rsidP="00726741">
            <w:pPr>
              <w:tabs>
                <w:tab w:val="left" w:pos="1095"/>
              </w:tabs>
            </w:pPr>
          </w:p>
          <w:p w:rsidR="002231FD" w:rsidRDefault="002231FD" w:rsidP="00726741">
            <w:pPr>
              <w:tabs>
                <w:tab w:val="left" w:pos="1095"/>
              </w:tabs>
            </w:pPr>
          </w:p>
          <w:p w:rsidR="002231FD" w:rsidRPr="000E0128" w:rsidRDefault="002231FD" w:rsidP="00726741">
            <w:pPr>
              <w:tabs>
                <w:tab w:val="left" w:pos="1095"/>
              </w:tabs>
            </w:pPr>
          </w:p>
        </w:tc>
        <w:tc>
          <w:tcPr>
            <w:tcW w:w="2829" w:type="dxa"/>
          </w:tcPr>
          <w:p w:rsidR="002231FD" w:rsidRDefault="002231FD" w:rsidP="00726741">
            <w:pPr>
              <w:tabs>
                <w:tab w:val="left" w:pos="1095"/>
              </w:tabs>
            </w:pPr>
          </w:p>
          <w:p w:rsidR="002231FD" w:rsidRPr="00341701" w:rsidRDefault="002231FD" w:rsidP="00726741"/>
          <w:p w:rsidR="002231FD" w:rsidRPr="00341701" w:rsidRDefault="002231FD" w:rsidP="00726741"/>
          <w:p w:rsidR="002231FD" w:rsidRPr="00341701" w:rsidRDefault="002231FD" w:rsidP="00726741"/>
          <w:p w:rsidR="002231FD" w:rsidRPr="00341701" w:rsidRDefault="002231FD" w:rsidP="00726741"/>
          <w:p w:rsidR="002231FD" w:rsidRDefault="002231FD" w:rsidP="00726741"/>
          <w:p w:rsidR="002231FD" w:rsidRPr="00341701" w:rsidRDefault="002231FD" w:rsidP="00726741"/>
          <w:p w:rsidR="002231FD" w:rsidRDefault="002231FD" w:rsidP="00726741"/>
          <w:p w:rsidR="002231FD" w:rsidRDefault="002231FD" w:rsidP="00726741"/>
          <w:p w:rsidR="002231FD" w:rsidRDefault="002231FD" w:rsidP="00726741"/>
          <w:p w:rsidR="002231FD" w:rsidRDefault="002231FD" w:rsidP="00726741">
            <w:r>
              <w:t>Préciser les stimuli relatifs à un sens</w:t>
            </w:r>
          </w:p>
          <w:p w:rsidR="002231FD" w:rsidRDefault="002231FD" w:rsidP="00726741"/>
          <w:p w:rsidR="002231FD" w:rsidRDefault="002231FD" w:rsidP="00726741"/>
          <w:p w:rsidR="002231FD" w:rsidRDefault="002231FD" w:rsidP="00726741">
            <w:r>
              <w:t>----------------« -------------</w:t>
            </w:r>
          </w:p>
          <w:p w:rsidR="002231FD" w:rsidRDefault="002231FD" w:rsidP="00726741"/>
          <w:p w:rsidR="002231FD" w:rsidRDefault="002231FD" w:rsidP="00726741"/>
          <w:p w:rsidR="002231FD" w:rsidRDefault="002231FD" w:rsidP="00726741">
            <w:r>
              <w:t>Décrire les caractéristiques d’un réflexe inné</w:t>
            </w:r>
          </w:p>
          <w:p w:rsidR="002231FD" w:rsidRDefault="002231FD" w:rsidP="00726741"/>
          <w:p w:rsidR="002231FD" w:rsidRDefault="002231FD" w:rsidP="00726741"/>
          <w:p w:rsidR="002231FD" w:rsidRDefault="002231FD" w:rsidP="00726741">
            <w:r>
              <w:t>Décrire les caractéristiques d’un mouvement volontair</w:t>
            </w:r>
            <w:r w:rsidR="00F133CA">
              <w:t>e</w:t>
            </w:r>
          </w:p>
          <w:p w:rsidR="002231FD" w:rsidRDefault="002231FD" w:rsidP="00726741"/>
          <w:p w:rsidR="002231FD" w:rsidRDefault="002231FD" w:rsidP="00726741">
            <w:r>
              <w:t>Donner l’effet de la myopie</w:t>
            </w:r>
          </w:p>
          <w:p w:rsidR="002231FD" w:rsidRDefault="002231FD" w:rsidP="00726741"/>
          <w:p w:rsidR="002231FD" w:rsidRDefault="002231FD" w:rsidP="00726741"/>
          <w:p w:rsidR="002231FD" w:rsidRDefault="002231FD" w:rsidP="00726741"/>
          <w:p w:rsidR="002231FD" w:rsidRDefault="002231FD" w:rsidP="00726741">
            <w:r>
              <w:lastRenderedPageBreak/>
              <w:t>Décrire les rôles de chaque membrane</w:t>
            </w:r>
          </w:p>
          <w:p w:rsidR="002231FD" w:rsidRDefault="002231FD" w:rsidP="00726741"/>
          <w:p w:rsidR="002231FD" w:rsidRDefault="002231FD" w:rsidP="00726741">
            <w:r>
              <w:t>Classer les drogues</w:t>
            </w:r>
          </w:p>
          <w:p w:rsidR="002231FD" w:rsidRDefault="002231FD" w:rsidP="00726741"/>
          <w:p w:rsidR="002231FD" w:rsidRDefault="002231FD" w:rsidP="00726741">
            <w:r>
              <w:t>-Appliquer des indications pour éviter la toxicomanie</w:t>
            </w:r>
          </w:p>
          <w:p w:rsidR="002231FD" w:rsidRDefault="002231FD" w:rsidP="00726741"/>
          <w:p w:rsidR="002231FD" w:rsidRDefault="002231FD" w:rsidP="00726741"/>
          <w:p w:rsidR="002231FD" w:rsidRDefault="002231FD" w:rsidP="00726741"/>
          <w:p w:rsidR="002231FD" w:rsidRDefault="002231FD" w:rsidP="00726741">
            <w:r>
              <w:t>-Indiquer quelques méthodes pratiques de désintoxication d’un toxicomane</w:t>
            </w:r>
          </w:p>
          <w:p w:rsidR="002231FD" w:rsidRDefault="002231FD" w:rsidP="00726741"/>
          <w:p w:rsidR="002231FD" w:rsidRDefault="002231FD" w:rsidP="00726741"/>
          <w:p w:rsidR="002231FD" w:rsidRDefault="002231FD" w:rsidP="00726741"/>
          <w:p w:rsidR="002231FD" w:rsidRDefault="002231FD" w:rsidP="00726741"/>
          <w:p w:rsidR="002231FD" w:rsidRDefault="002231FD" w:rsidP="00726741"/>
          <w:p w:rsidR="002231FD" w:rsidRDefault="002231FD" w:rsidP="00726741"/>
          <w:p w:rsidR="002231FD" w:rsidRDefault="002231FD" w:rsidP="00726741"/>
          <w:p w:rsidR="002231FD" w:rsidRDefault="002231FD" w:rsidP="00726741">
            <w:r>
              <w:t>Définir et caractériser les étapes d’une infection microbienne</w:t>
            </w:r>
          </w:p>
          <w:p w:rsidR="002231FD" w:rsidRDefault="002231FD" w:rsidP="00726741"/>
          <w:p w:rsidR="002231FD" w:rsidRDefault="002231FD" w:rsidP="00726741">
            <w:r>
              <w:t>------------------« ---------------</w:t>
            </w:r>
          </w:p>
          <w:p w:rsidR="002231FD" w:rsidRDefault="002231FD" w:rsidP="00726741"/>
          <w:p w:rsidR="002231FD" w:rsidRDefault="002231FD" w:rsidP="00726741"/>
          <w:p w:rsidR="002231FD" w:rsidRDefault="002231FD" w:rsidP="00726741"/>
          <w:p w:rsidR="002231FD" w:rsidRDefault="002231FD" w:rsidP="00726741"/>
          <w:p w:rsidR="002231FD" w:rsidRDefault="002231FD" w:rsidP="00726741"/>
          <w:p w:rsidR="002231FD" w:rsidRDefault="002231FD" w:rsidP="00726741">
            <w:r>
              <w:t xml:space="preserve">Définir et pratiquer une antisepsie </w:t>
            </w:r>
          </w:p>
          <w:p w:rsidR="002231FD" w:rsidRDefault="002231FD" w:rsidP="00726741"/>
          <w:p w:rsidR="002231FD" w:rsidRDefault="002231FD" w:rsidP="00726741">
            <w:r>
              <w:t>Expliquer la préparation et l’utilisation des antibiotiques</w:t>
            </w:r>
          </w:p>
          <w:p w:rsidR="002231FD" w:rsidRDefault="002231FD" w:rsidP="00726741"/>
          <w:p w:rsidR="002231FD" w:rsidRDefault="002231FD" w:rsidP="00726741">
            <w:r>
              <w:t>------------------« -----------------</w:t>
            </w:r>
          </w:p>
          <w:p w:rsidR="002231FD" w:rsidRDefault="002231FD" w:rsidP="00726741"/>
          <w:p w:rsidR="002231FD" w:rsidRDefault="002231FD" w:rsidP="00726741"/>
          <w:p w:rsidR="002231FD" w:rsidRDefault="002231FD" w:rsidP="00726741"/>
          <w:p w:rsidR="002231FD" w:rsidRDefault="002231FD" w:rsidP="00726741">
            <w:r>
              <w:t>------------------« -----------------</w:t>
            </w:r>
          </w:p>
          <w:p w:rsidR="002231FD" w:rsidRDefault="002231FD" w:rsidP="00726741"/>
          <w:p w:rsidR="002231FD" w:rsidRDefault="002231FD" w:rsidP="00726741"/>
          <w:p w:rsidR="002231FD" w:rsidRDefault="002231FD" w:rsidP="00726741">
            <w:r>
              <w:t>Expliquer la préparation et l’utilisation des antibiotiques, des sérums, des vaccins.</w:t>
            </w:r>
          </w:p>
          <w:p w:rsidR="002231FD" w:rsidRDefault="002231FD" w:rsidP="00726741"/>
          <w:p w:rsidR="002231FD" w:rsidRDefault="002231FD" w:rsidP="00726741">
            <w:r>
              <w:t>-Définir et caractériser l’agent de la peste</w:t>
            </w:r>
          </w:p>
          <w:p w:rsidR="002231FD" w:rsidRDefault="002231FD" w:rsidP="00726741">
            <w:r>
              <w:t>-Caractériser les symptômes de la syphilis/décrire l’agent</w:t>
            </w:r>
          </w:p>
          <w:p w:rsidR="002231FD" w:rsidRDefault="002231FD" w:rsidP="00726741"/>
          <w:p w:rsidR="002231FD" w:rsidRDefault="002231FD" w:rsidP="00726741"/>
          <w:p w:rsidR="002231FD" w:rsidRDefault="002231FD" w:rsidP="00726741"/>
          <w:p w:rsidR="002231FD" w:rsidRDefault="002231FD" w:rsidP="00726741"/>
          <w:p w:rsidR="002231FD" w:rsidRDefault="002231FD" w:rsidP="00726741"/>
          <w:p w:rsidR="002231FD" w:rsidRDefault="002231FD" w:rsidP="00726741"/>
          <w:p w:rsidR="002231FD" w:rsidRDefault="002231FD" w:rsidP="00726741"/>
          <w:p w:rsidR="002231FD" w:rsidRDefault="002231FD" w:rsidP="00726741">
            <w:r>
              <w:t xml:space="preserve">Reconnaitre les différentes </w:t>
            </w:r>
          </w:p>
          <w:p w:rsidR="002231FD" w:rsidRDefault="002231FD" w:rsidP="00726741"/>
          <w:p w:rsidR="002231FD" w:rsidRDefault="002231FD" w:rsidP="00726741"/>
          <w:p w:rsidR="002231FD" w:rsidRDefault="002231FD" w:rsidP="00726741"/>
          <w:p w:rsidR="002231FD" w:rsidRDefault="002231FD" w:rsidP="00726741">
            <w:r>
              <w:t>Identifier  le pistil d’une fleur</w:t>
            </w:r>
          </w:p>
          <w:p w:rsidR="002231FD" w:rsidRDefault="002231FD" w:rsidP="00726741"/>
          <w:p w:rsidR="002231FD" w:rsidRDefault="002231FD" w:rsidP="00726741"/>
          <w:p w:rsidR="002231FD" w:rsidRDefault="002231FD" w:rsidP="00726741">
            <w:r>
              <w:t>-Expliquer le phénomène de pollinisation</w:t>
            </w:r>
          </w:p>
          <w:p w:rsidR="002231FD" w:rsidRDefault="002231FD" w:rsidP="00726741">
            <w:r>
              <w:t>-Expliquer le phénomène de double fécondation</w:t>
            </w:r>
          </w:p>
          <w:p w:rsidR="002231FD" w:rsidRDefault="002231FD" w:rsidP="00726741"/>
          <w:p w:rsidR="002231FD" w:rsidRDefault="002231FD" w:rsidP="00726741">
            <w:r>
              <w:t xml:space="preserve">Définir la multiplication végétative </w:t>
            </w:r>
          </w:p>
          <w:p w:rsidR="002231FD" w:rsidRDefault="002231FD" w:rsidP="00726741"/>
          <w:p w:rsidR="002231FD" w:rsidRDefault="002231FD" w:rsidP="00726741"/>
          <w:p w:rsidR="002231FD" w:rsidRDefault="002231FD" w:rsidP="00726741"/>
          <w:p w:rsidR="002231FD" w:rsidRDefault="002231FD" w:rsidP="00726741">
            <w:r>
              <w:t>Expliquer la pratique du bouturage</w:t>
            </w:r>
          </w:p>
          <w:p w:rsidR="002231FD" w:rsidRDefault="002231FD" w:rsidP="00726741"/>
          <w:p w:rsidR="002231FD" w:rsidRDefault="002231FD" w:rsidP="00726741">
            <w:r>
              <w:t>Expliquer la pratique du greffage</w:t>
            </w:r>
          </w:p>
          <w:p w:rsidR="002231FD" w:rsidRDefault="002231FD" w:rsidP="00726741"/>
          <w:p w:rsidR="002231FD" w:rsidRDefault="002231FD" w:rsidP="00726741"/>
          <w:p w:rsidR="002231FD" w:rsidRDefault="002231FD" w:rsidP="00726741"/>
          <w:p w:rsidR="002231FD" w:rsidRDefault="002231FD" w:rsidP="00726741"/>
          <w:p w:rsidR="002231FD" w:rsidRDefault="002231FD" w:rsidP="00726741"/>
          <w:p w:rsidR="002231FD" w:rsidRDefault="002231FD" w:rsidP="00726741"/>
          <w:p w:rsidR="002231FD" w:rsidRDefault="002231FD" w:rsidP="00726741"/>
          <w:p w:rsidR="002231FD" w:rsidRDefault="002231FD" w:rsidP="00726741">
            <w:r>
              <w:t>Déterminer l’origine des matériaux d’une roche sédimentaire</w:t>
            </w:r>
          </w:p>
          <w:p w:rsidR="002231FD" w:rsidRDefault="002231FD" w:rsidP="00726741"/>
          <w:p w:rsidR="002231FD" w:rsidRDefault="002231FD" w:rsidP="00726741">
            <w:r>
              <w:t>Expliquer la transformation des matériaux déposés en roche sédimentaire</w:t>
            </w:r>
          </w:p>
          <w:p w:rsidR="002231FD" w:rsidRDefault="002231FD" w:rsidP="00726741"/>
          <w:p w:rsidR="002231FD" w:rsidRDefault="002231FD" w:rsidP="00726741">
            <w:r>
              <w:t>Caractériser une roche métamorphique</w:t>
            </w:r>
          </w:p>
          <w:p w:rsidR="002231FD" w:rsidRDefault="002231FD" w:rsidP="00726741"/>
          <w:p w:rsidR="002231FD" w:rsidRDefault="002231FD" w:rsidP="00726741">
            <w:r>
              <w:t>Définir et caractériser une roche magmatique</w:t>
            </w:r>
          </w:p>
          <w:p w:rsidR="002231FD" w:rsidRDefault="002231FD" w:rsidP="00726741"/>
          <w:p w:rsidR="002231FD" w:rsidRDefault="002231FD" w:rsidP="00726741">
            <w:r>
              <w:t>Définir et caractériser une roche granitique/basaltique</w:t>
            </w:r>
          </w:p>
          <w:p w:rsidR="002231FD" w:rsidRDefault="002231FD" w:rsidP="00726741">
            <w:r>
              <w:t>/andésitique</w:t>
            </w:r>
          </w:p>
          <w:p w:rsidR="002231FD" w:rsidRDefault="002231FD" w:rsidP="00726741"/>
          <w:p w:rsidR="002231FD" w:rsidRDefault="002231FD" w:rsidP="00726741"/>
          <w:p w:rsidR="002231FD" w:rsidRDefault="002231FD" w:rsidP="00726741"/>
          <w:p w:rsidR="002231FD" w:rsidRDefault="002231FD" w:rsidP="00726741"/>
          <w:p w:rsidR="002231FD" w:rsidRDefault="002231FD" w:rsidP="00726741"/>
          <w:p w:rsidR="002231FD" w:rsidRDefault="002231FD" w:rsidP="00726741"/>
          <w:p w:rsidR="002231FD" w:rsidRDefault="002231FD" w:rsidP="00726741"/>
          <w:p w:rsidR="002231FD" w:rsidRDefault="002231FD" w:rsidP="00726741">
            <w:r>
              <w:t>Définir la texture d’un sol</w:t>
            </w:r>
          </w:p>
          <w:p w:rsidR="002231FD" w:rsidRDefault="002231FD" w:rsidP="00726741"/>
          <w:p w:rsidR="002231FD" w:rsidRDefault="002231FD" w:rsidP="00726741"/>
          <w:p w:rsidR="002231FD" w:rsidRDefault="002231FD" w:rsidP="00726741"/>
          <w:p w:rsidR="002231FD" w:rsidRDefault="002231FD" w:rsidP="00726741"/>
          <w:p w:rsidR="002231FD" w:rsidRDefault="002231FD" w:rsidP="00726741">
            <w:pPr>
              <w:tabs>
                <w:tab w:val="left" w:pos="975"/>
              </w:tabs>
            </w:pPr>
            <w:r>
              <w:t>------------------« -------------</w:t>
            </w:r>
          </w:p>
          <w:p w:rsidR="002231FD" w:rsidRDefault="002231FD" w:rsidP="00726741">
            <w:pPr>
              <w:tabs>
                <w:tab w:val="left" w:pos="975"/>
              </w:tabs>
            </w:pPr>
          </w:p>
          <w:p w:rsidR="002231FD" w:rsidRDefault="002231FD" w:rsidP="00726741">
            <w:pPr>
              <w:tabs>
                <w:tab w:val="left" w:pos="975"/>
              </w:tabs>
            </w:pPr>
          </w:p>
          <w:p w:rsidR="002231FD" w:rsidRDefault="002231FD" w:rsidP="00726741">
            <w:pPr>
              <w:tabs>
                <w:tab w:val="left" w:pos="975"/>
              </w:tabs>
            </w:pPr>
          </w:p>
          <w:p w:rsidR="002231FD" w:rsidRDefault="002231FD" w:rsidP="00726741">
            <w:pPr>
              <w:tabs>
                <w:tab w:val="left" w:pos="975"/>
              </w:tabs>
            </w:pPr>
          </w:p>
          <w:p w:rsidR="002231FD" w:rsidRDefault="002231FD" w:rsidP="00726741">
            <w:pPr>
              <w:tabs>
                <w:tab w:val="left" w:pos="975"/>
              </w:tabs>
            </w:pPr>
            <w:r>
              <w:t>------------------« -------------</w:t>
            </w:r>
          </w:p>
          <w:p w:rsidR="002231FD" w:rsidRDefault="002231FD" w:rsidP="00726741">
            <w:pPr>
              <w:tabs>
                <w:tab w:val="left" w:pos="975"/>
              </w:tabs>
            </w:pPr>
          </w:p>
          <w:p w:rsidR="002231FD" w:rsidRPr="00E0060B" w:rsidRDefault="002231FD" w:rsidP="00726741"/>
        </w:tc>
        <w:tc>
          <w:tcPr>
            <w:tcW w:w="2829" w:type="dxa"/>
          </w:tcPr>
          <w:p w:rsidR="002231FD" w:rsidRDefault="002231FD" w:rsidP="00726741">
            <w:pPr>
              <w:tabs>
                <w:tab w:val="left" w:pos="1095"/>
              </w:tabs>
            </w:pPr>
          </w:p>
          <w:p w:rsidR="002231FD" w:rsidRPr="00341701" w:rsidRDefault="002231FD" w:rsidP="00726741"/>
          <w:p w:rsidR="002231FD" w:rsidRPr="00341701" w:rsidRDefault="002231FD" w:rsidP="00726741"/>
          <w:p w:rsidR="002231FD" w:rsidRPr="00341701" w:rsidRDefault="002231FD" w:rsidP="00726741"/>
          <w:p w:rsidR="002231FD" w:rsidRPr="00341701" w:rsidRDefault="002231FD" w:rsidP="00726741"/>
          <w:p w:rsidR="002231FD" w:rsidRDefault="002231FD" w:rsidP="00726741"/>
          <w:p w:rsidR="002231FD" w:rsidRPr="00341701" w:rsidRDefault="002231FD" w:rsidP="00726741"/>
          <w:p w:rsidR="002231FD" w:rsidRDefault="002231FD" w:rsidP="00726741"/>
          <w:p w:rsidR="002231FD" w:rsidRDefault="002231FD" w:rsidP="00726741"/>
          <w:p w:rsidR="002231FD" w:rsidRDefault="002231FD" w:rsidP="00726741"/>
          <w:p w:rsidR="002231FD" w:rsidRDefault="002231FD" w:rsidP="00726741">
            <w:r>
              <w:t>La langue</w:t>
            </w:r>
          </w:p>
          <w:p w:rsidR="002231FD" w:rsidRDefault="002231FD" w:rsidP="00726741"/>
          <w:p w:rsidR="002231FD" w:rsidRDefault="002231FD" w:rsidP="00726741"/>
          <w:p w:rsidR="002231FD" w:rsidRDefault="002231FD" w:rsidP="00726741"/>
          <w:p w:rsidR="002231FD" w:rsidRDefault="002231FD" w:rsidP="00726741">
            <w:r>
              <w:t>Le nerf gustatif</w:t>
            </w:r>
          </w:p>
          <w:p w:rsidR="002231FD" w:rsidRDefault="002231FD" w:rsidP="00726741"/>
          <w:p w:rsidR="002231FD" w:rsidRDefault="002231FD" w:rsidP="00726741"/>
          <w:p w:rsidR="002231FD" w:rsidRDefault="002231FD" w:rsidP="00726741">
            <w:r>
              <w:t>L’encéphale</w:t>
            </w:r>
          </w:p>
          <w:p w:rsidR="002231FD" w:rsidRDefault="002231FD" w:rsidP="00726741"/>
          <w:p w:rsidR="002231FD" w:rsidRDefault="002231FD" w:rsidP="00726741"/>
          <w:p w:rsidR="002231FD" w:rsidRDefault="002231FD" w:rsidP="00726741"/>
          <w:p w:rsidR="002231FD" w:rsidRDefault="002231FD" w:rsidP="00726741">
            <w:r>
              <w:t>vrai</w:t>
            </w:r>
          </w:p>
          <w:p w:rsidR="002231FD" w:rsidRDefault="002231FD" w:rsidP="00726741"/>
          <w:p w:rsidR="002231FD" w:rsidRDefault="002231FD" w:rsidP="00726741"/>
          <w:p w:rsidR="002231FD" w:rsidRDefault="002231FD" w:rsidP="00726741">
            <w:r>
              <w:t>vrai</w:t>
            </w:r>
          </w:p>
          <w:p w:rsidR="002231FD" w:rsidRDefault="002231FD" w:rsidP="00726741">
            <w:r>
              <w:t xml:space="preserve"> </w:t>
            </w:r>
          </w:p>
          <w:p w:rsidR="002231FD" w:rsidRDefault="002231FD" w:rsidP="00726741"/>
          <w:p w:rsidR="002231FD" w:rsidRDefault="002231FD" w:rsidP="00726741"/>
          <w:p w:rsidR="002231FD" w:rsidRDefault="002231FD" w:rsidP="00726741">
            <w:r>
              <w:lastRenderedPageBreak/>
              <w:t>faux</w:t>
            </w:r>
          </w:p>
          <w:p w:rsidR="002231FD" w:rsidRDefault="002231FD" w:rsidP="00726741"/>
          <w:p w:rsidR="002231FD" w:rsidRDefault="002231FD" w:rsidP="00726741"/>
          <w:p w:rsidR="002231FD" w:rsidRDefault="002231FD" w:rsidP="00726741">
            <w:r>
              <w:t>LSD, cannabis</w:t>
            </w:r>
          </w:p>
          <w:p w:rsidR="002231FD" w:rsidRDefault="002231FD" w:rsidP="00726741"/>
          <w:p w:rsidR="002231FD" w:rsidRDefault="002231FD" w:rsidP="00726741">
            <w:r>
              <w:t>Lutte préventive : éviter la prise de drogue (mauvaises fréquentations, tentation, essai…)</w:t>
            </w:r>
          </w:p>
          <w:p w:rsidR="002231FD" w:rsidRDefault="002231FD" w:rsidP="00726741"/>
          <w:p w:rsidR="002231FD" w:rsidRDefault="002231FD" w:rsidP="00726741">
            <w:r>
              <w:t>Lutte curative : désintoxication dans les centres spécialisés</w:t>
            </w:r>
          </w:p>
          <w:p w:rsidR="002231FD" w:rsidRDefault="002231FD" w:rsidP="00726741"/>
          <w:p w:rsidR="002231FD" w:rsidRDefault="002231FD" w:rsidP="00726741"/>
          <w:p w:rsidR="002231FD" w:rsidRDefault="002231FD" w:rsidP="00726741"/>
          <w:p w:rsidR="002231FD" w:rsidRDefault="002231FD" w:rsidP="00726741"/>
          <w:p w:rsidR="002231FD" w:rsidRDefault="002231FD" w:rsidP="00726741"/>
          <w:p w:rsidR="002231FD" w:rsidRDefault="002231FD" w:rsidP="00726741"/>
          <w:p w:rsidR="002231FD" w:rsidRDefault="002231FD" w:rsidP="00726741"/>
          <w:p w:rsidR="002231FD" w:rsidRDefault="002231FD" w:rsidP="00726741"/>
          <w:p w:rsidR="002231FD" w:rsidRDefault="002231FD" w:rsidP="00726741">
            <w:r>
              <w:t>Infection microbienne</w:t>
            </w:r>
          </w:p>
          <w:p w:rsidR="002231FD" w:rsidRDefault="002231FD" w:rsidP="00726741"/>
          <w:p w:rsidR="002231FD" w:rsidRDefault="002231FD" w:rsidP="00726741"/>
          <w:p w:rsidR="002231FD" w:rsidRDefault="002231FD" w:rsidP="00726741"/>
          <w:p w:rsidR="002231FD" w:rsidRDefault="002231FD" w:rsidP="00726741">
            <w:r>
              <w:t>Bacille tétanique, vibrion septique, staphylocoque, streptocoque</w:t>
            </w:r>
          </w:p>
          <w:p w:rsidR="002231FD" w:rsidRDefault="002231FD" w:rsidP="00726741"/>
          <w:p w:rsidR="002231FD" w:rsidRDefault="002231FD" w:rsidP="00726741"/>
          <w:p w:rsidR="002231FD" w:rsidRDefault="002231FD" w:rsidP="00726741"/>
          <w:p w:rsidR="002231FD" w:rsidRDefault="002231FD" w:rsidP="00726741">
            <w:r>
              <w:t>Méthode antiseptique</w:t>
            </w:r>
          </w:p>
          <w:p w:rsidR="002231FD" w:rsidRDefault="002231FD" w:rsidP="00726741"/>
          <w:p w:rsidR="002231FD" w:rsidRDefault="002231FD" w:rsidP="00726741"/>
          <w:p w:rsidR="002231FD" w:rsidRDefault="002231FD" w:rsidP="00726741">
            <w:r>
              <w:t>Fongique (champignon)</w:t>
            </w:r>
          </w:p>
          <w:p w:rsidR="002231FD" w:rsidRDefault="002231FD" w:rsidP="00726741"/>
          <w:p w:rsidR="002231FD" w:rsidRDefault="002231FD" w:rsidP="00726741"/>
          <w:p w:rsidR="002231FD" w:rsidRDefault="002231FD" w:rsidP="00726741">
            <w:r>
              <w:t>Arrête la multiplication des microbes</w:t>
            </w:r>
          </w:p>
          <w:p w:rsidR="002231FD" w:rsidRDefault="002231FD" w:rsidP="00726741"/>
          <w:p w:rsidR="002231FD" w:rsidRDefault="002231FD" w:rsidP="00726741"/>
          <w:p w:rsidR="002231FD" w:rsidRDefault="002231FD" w:rsidP="00726741">
            <w:r>
              <w:t xml:space="preserve">4 jours </w:t>
            </w:r>
          </w:p>
          <w:p w:rsidR="002231FD" w:rsidRDefault="002231FD" w:rsidP="00726741"/>
          <w:p w:rsidR="002231FD" w:rsidRPr="00E0060B" w:rsidRDefault="002231FD" w:rsidP="00726741"/>
          <w:p w:rsidR="002231FD" w:rsidRDefault="002231FD" w:rsidP="00726741">
            <w:r>
              <w:t>Sérum=a</w:t>
            </w:r>
          </w:p>
          <w:p w:rsidR="002231FD" w:rsidRDefault="002231FD" w:rsidP="00726741">
            <w:r>
              <w:t>Antibiotique=b</w:t>
            </w:r>
          </w:p>
          <w:p w:rsidR="002231FD" w:rsidRPr="00E0060B" w:rsidRDefault="002231FD" w:rsidP="00726741">
            <w:r>
              <w:t>Vaccin=c</w:t>
            </w:r>
          </w:p>
          <w:p w:rsidR="002231FD" w:rsidRDefault="002231FD" w:rsidP="00726741"/>
          <w:p w:rsidR="002231FD" w:rsidRDefault="002231FD" w:rsidP="00726741"/>
          <w:p w:rsidR="002231FD" w:rsidRDefault="002231FD" w:rsidP="00726741">
            <w:r>
              <w:t>Bacille de YERSIN/bâtonnet</w:t>
            </w:r>
          </w:p>
          <w:p w:rsidR="002231FD" w:rsidRDefault="002231FD" w:rsidP="00726741">
            <w:r>
              <w:t>Syphilis/tréponème pâle</w:t>
            </w:r>
          </w:p>
          <w:p w:rsidR="002231FD" w:rsidRDefault="002231FD" w:rsidP="00726741">
            <w:pPr>
              <w:ind w:firstLine="708"/>
            </w:pPr>
          </w:p>
          <w:p w:rsidR="002231FD" w:rsidRDefault="002231FD" w:rsidP="00726741"/>
          <w:p w:rsidR="002231FD" w:rsidRDefault="002231FD" w:rsidP="00726741"/>
          <w:p w:rsidR="002231FD" w:rsidRDefault="002231FD" w:rsidP="00726741"/>
          <w:p w:rsidR="002231FD" w:rsidRDefault="002231FD" w:rsidP="00726741"/>
          <w:p w:rsidR="002231FD" w:rsidRDefault="002231FD" w:rsidP="00726741"/>
          <w:p w:rsidR="002231FD" w:rsidRDefault="002231FD" w:rsidP="00726741"/>
          <w:p w:rsidR="002231FD" w:rsidRDefault="002231FD" w:rsidP="00726741"/>
          <w:p w:rsidR="002231FD" w:rsidRDefault="002231FD" w:rsidP="00726741"/>
          <w:p w:rsidR="002231FD" w:rsidRPr="00F133CA" w:rsidRDefault="002231FD" w:rsidP="00726741">
            <w:pPr>
              <w:rPr>
                <w:lang w:val="en-AU"/>
              </w:rPr>
            </w:pPr>
            <w:r w:rsidRPr="00F133CA">
              <w:rPr>
                <w:lang w:val="en-AU"/>
              </w:rPr>
              <w:t>a=stigmate/b=style</w:t>
            </w:r>
          </w:p>
          <w:p w:rsidR="002231FD" w:rsidRPr="00F133CA" w:rsidRDefault="002231FD" w:rsidP="00726741">
            <w:pPr>
              <w:rPr>
                <w:lang w:val="en-AU"/>
              </w:rPr>
            </w:pPr>
            <w:r w:rsidRPr="00F133CA">
              <w:rPr>
                <w:lang w:val="en-AU"/>
              </w:rPr>
              <w:t>c=ovaire/d=ovule</w:t>
            </w:r>
          </w:p>
          <w:p w:rsidR="002231FD" w:rsidRDefault="002231FD" w:rsidP="00726741">
            <w:proofErr w:type="gramStart"/>
            <w:r>
              <w:t>e</w:t>
            </w:r>
            <w:proofErr w:type="gramEnd"/>
            <w:r>
              <w:t>=schéma d’un pistil</w:t>
            </w:r>
          </w:p>
          <w:p w:rsidR="002231FD" w:rsidRDefault="002231FD" w:rsidP="00726741"/>
          <w:p w:rsidR="002231FD" w:rsidRDefault="002231FD" w:rsidP="00726741">
            <w:r>
              <w:t>Organe reproducteur femelle</w:t>
            </w:r>
          </w:p>
          <w:p w:rsidR="002231FD" w:rsidRDefault="002231FD" w:rsidP="00726741"/>
          <w:p w:rsidR="002231FD" w:rsidRDefault="002231FD" w:rsidP="00726741"/>
          <w:p w:rsidR="002231FD" w:rsidRDefault="002231FD" w:rsidP="00726741">
            <w:r>
              <w:t>phénomène a=pollinisation</w:t>
            </w:r>
          </w:p>
          <w:p w:rsidR="002231FD" w:rsidRDefault="002231FD" w:rsidP="00726741">
            <w:r>
              <w:t>phénomène b=double fécondation</w:t>
            </w:r>
          </w:p>
          <w:p w:rsidR="002231FD" w:rsidRDefault="002231FD" w:rsidP="00726741"/>
          <w:p w:rsidR="002231FD" w:rsidRDefault="007A25AE" w:rsidP="00726741">
            <w:r>
              <w:t>Multiplication</w:t>
            </w:r>
            <w:r w:rsidR="002231FD">
              <w:t xml:space="preserve"> végétative car </w:t>
            </w:r>
            <w:r>
              <w:t>le bulbe</w:t>
            </w:r>
            <w:r w:rsidR="002231FD">
              <w:t xml:space="preserve"> est un organe végétatif (feuille charnue)</w:t>
            </w:r>
          </w:p>
          <w:p w:rsidR="002231FD" w:rsidRDefault="002231FD" w:rsidP="00726741"/>
          <w:p w:rsidR="002231FD" w:rsidRDefault="002231FD" w:rsidP="00726741"/>
          <w:p w:rsidR="002231FD" w:rsidRDefault="002231FD" w:rsidP="00726741">
            <w:r>
              <w:t>vrai</w:t>
            </w:r>
          </w:p>
          <w:p w:rsidR="002231FD" w:rsidRDefault="002231FD" w:rsidP="00726741"/>
          <w:p w:rsidR="002231FD" w:rsidRDefault="002231FD" w:rsidP="00726741"/>
          <w:p w:rsidR="002231FD" w:rsidRDefault="002231FD" w:rsidP="00726741">
            <w:r>
              <w:t>faux</w:t>
            </w:r>
          </w:p>
          <w:p w:rsidR="002231FD" w:rsidRDefault="002231FD" w:rsidP="00726741"/>
          <w:p w:rsidR="002231FD" w:rsidRDefault="002231FD" w:rsidP="00726741"/>
          <w:p w:rsidR="002231FD" w:rsidRDefault="002231FD" w:rsidP="00726741"/>
          <w:p w:rsidR="002231FD" w:rsidRDefault="002231FD" w:rsidP="00726741"/>
          <w:p w:rsidR="002231FD" w:rsidRDefault="002231FD" w:rsidP="00726741"/>
          <w:p w:rsidR="002231FD" w:rsidRDefault="002231FD" w:rsidP="00726741"/>
          <w:p w:rsidR="002231FD" w:rsidRDefault="002231FD" w:rsidP="00726741"/>
          <w:p w:rsidR="002231FD" w:rsidRDefault="002231FD" w:rsidP="00726741"/>
          <w:p w:rsidR="002231FD" w:rsidRDefault="002231FD" w:rsidP="00726741">
            <w:r>
              <w:t>Détritique/destruction des roches préexistantes</w:t>
            </w:r>
          </w:p>
          <w:p w:rsidR="002231FD" w:rsidRDefault="002231FD" w:rsidP="00726741"/>
          <w:p w:rsidR="002231FD" w:rsidRDefault="002231FD" w:rsidP="00726741"/>
          <w:p w:rsidR="002231FD" w:rsidRDefault="002231FD" w:rsidP="00726741">
            <w:r>
              <w:t>Diagenèse</w:t>
            </w:r>
          </w:p>
          <w:p w:rsidR="002231FD" w:rsidRDefault="002231FD" w:rsidP="00726741"/>
          <w:p w:rsidR="002231FD" w:rsidRDefault="002231FD" w:rsidP="00726741"/>
          <w:p w:rsidR="002231FD" w:rsidRDefault="002231FD" w:rsidP="00726741"/>
          <w:p w:rsidR="002231FD" w:rsidRDefault="002231FD" w:rsidP="00726741">
            <w:r>
              <w:t>Migmatite</w:t>
            </w:r>
          </w:p>
          <w:p w:rsidR="002231FD" w:rsidRDefault="002231FD" w:rsidP="00726741"/>
          <w:p w:rsidR="002231FD" w:rsidRDefault="002231FD" w:rsidP="00726741"/>
          <w:p w:rsidR="002231FD" w:rsidRDefault="002231FD" w:rsidP="00726741">
            <w:r>
              <w:t>Anatexie</w:t>
            </w:r>
          </w:p>
          <w:p w:rsidR="002231FD" w:rsidRDefault="002231FD" w:rsidP="00726741"/>
          <w:p w:rsidR="002231FD" w:rsidRDefault="002231FD" w:rsidP="00726741"/>
          <w:p w:rsidR="002231FD" w:rsidRDefault="002231FD" w:rsidP="00726741">
            <w:r>
              <w:t xml:space="preserve">Granite : riche en silice </w:t>
            </w:r>
          </w:p>
          <w:p w:rsidR="002231FD" w:rsidRDefault="002231FD" w:rsidP="00726741">
            <w:r>
              <w:t>Basalte : pauvre en silice</w:t>
            </w:r>
          </w:p>
          <w:p w:rsidR="002231FD" w:rsidRDefault="002231FD" w:rsidP="00726741">
            <w:r>
              <w:t>Andésite : quantité moyenne en silice</w:t>
            </w:r>
          </w:p>
          <w:p w:rsidR="002231FD" w:rsidRDefault="002231FD" w:rsidP="00726741"/>
          <w:p w:rsidR="002231FD" w:rsidRDefault="002231FD" w:rsidP="00726741"/>
          <w:p w:rsidR="002231FD" w:rsidRDefault="002231FD" w:rsidP="00726741"/>
          <w:p w:rsidR="002231FD" w:rsidRDefault="002231FD" w:rsidP="00726741"/>
          <w:p w:rsidR="002231FD" w:rsidRDefault="002231FD" w:rsidP="00726741"/>
          <w:p w:rsidR="002231FD" w:rsidRDefault="002231FD" w:rsidP="00726741"/>
          <w:p w:rsidR="002231FD" w:rsidRDefault="002231FD" w:rsidP="00726741">
            <w:r>
              <w:t>T1=argile</w:t>
            </w:r>
          </w:p>
          <w:p w:rsidR="002231FD" w:rsidRDefault="002231FD" w:rsidP="00726741">
            <w:r>
              <w:t>T2=limon</w:t>
            </w:r>
          </w:p>
          <w:p w:rsidR="002231FD" w:rsidRDefault="002231FD" w:rsidP="00726741">
            <w:r>
              <w:t>T3=sable fin</w:t>
            </w:r>
          </w:p>
          <w:p w:rsidR="002231FD" w:rsidRDefault="002231FD" w:rsidP="00726741">
            <w:r>
              <w:t>T4=sable grossier</w:t>
            </w:r>
          </w:p>
          <w:p w:rsidR="002231FD" w:rsidRDefault="002231FD" w:rsidP="00726741"/>
          <w:p w:rsidR="002231FD" w:rsidRDefault="002231FD" w:rsidP="00726741">
            <w:r>
              <w:t>Sol  A : limon=18%/argileuse</w:t>
            </w:r>
          </w:p>
          <w:p w:rsidR="002231FD" w:rsidRDefault="002231FD" w:rsidP="00726741">
            <w:r>
              <w:t>Sol B : sable=33%/homogène ou équilibrée.</w:t>
            </w:r>
          </w:p>
          <w:p w:rsidR="002231FD" w:rsidRDefault="002231FD" w:rsidP="00726741"/>
          <w:p w:rsidR="00713B07" w:rsidRDefault="00713B07" w:rsidP="00726741"/>
          <w:p w:rsidR="002231FD" w:rsidRPr="00B25DCC" w:rsidRDefault="002231FD" w:rsidP="00726741">
            <w:r>
              <w:t>Sol B</w:t>
            </w:r>
          </w:p>
        </w:tc>
      </w:tr>
    </w:tbl>
    <w:p w:rsidR="00F46E9F" w:rsidRDefault="00F46E9F" w:rsidP="002231FD">
      <w:pPr>
        <w:jc w:val="both"/>
      </w:pPr>
    </w:p>
    <w:sectPr w:rsidR="00F46E9F" w:rsidSect="0021662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A92477"/>
    <w:multiLevelType w:val="hybridMultilevel"/>
    <w:tmpl w:val="8EEEAC1C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941C5"/>
    <w:rsid w:val="000941C5"/>
    <w:rsid w:val="00126D07"/>
    <w:rsid w:val="00177B8F"/>
    <w:rsid w:val="00216624"/>
    <w:rsid w:val="002231FD"/>
    <w:rsid w:val="003240F3"/>
    <w:rsid w:val="004125AA"/>
    <w:rsid w:val="00455200"/>
    <w:rsid w:val="00460E1D"/>
    <w:rsid w:val="00592D7C"/>
    <w:rsid w:val="00682F4C"/>
    <w:rsid w:val="006C1346"/>
    <w:rsid w:val="0071031A"/>
    <w:rsid w:val="00713B07"/>
    <w:rsid w:val="007A25AE"/>
    <w:rsid w:val="008369C2"/>
    <w:rsid w:val="00A100AB"/>
    <w:rsid w:val="00A6580F"/>
    <w:rsid w:val="00AB1F28"/>
    <w:rsid w:val="00B25DCC"/>
    <w:rsid w:val="00B62BE1"/>
    <w:rsid w:val="00B736C5"/>
    <w:rsid w:val="00C46801"/>
    <w:rsid w:val="00C87707"/>
    <w:rsid w:val="00D50EB7"/>
    <w:rsid w:val="00D842D2"/>
    <w:rsid w:val="00DD3D24"/>
    <w:rsid w:val="00F133CA"/>
    <w:rsid w:val="00F14956"/>
    <w:rsid w:val="00F46E9F"/>
    <w:rsid w:val="00FA2A11"/>
    <w:rsid w:val="00FC5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DE48A"/>
  <w15:docId w15:val="{DA5D1BB2-D9DC-49DE-9C88-7A511A701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0E1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240F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21662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36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69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69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A9642-E58D-493D-BE70-08D5B4F1C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5</Pages>
  <Words>796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mify Laptop</dc:creator>
  <cp:keywords/>
  <dc:description/>
  <cp:lastModifiedBy>USER</cp:lastModifiedBy>
  <cp:revision>21</cp:revision>
  <dcterms:created xsi:type="dcterms:W3CDTF">2018-11-26T18:57:00Z</dcterms:created>
  <dcterms:modified xsi:type="dcterms:W3CDTF">2018-12-10T09:42:00Z</dcterms:modified>
</cp:coreProperties>
</file>